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ajorEastAsia" w:hAnsi="Calibri" w:cstheme="majorBidi"/>
          <w:color w:val="3E3E67" w:themeColor="accent1" w:themeShade="BF"/>
          <w:sz w:val="24"/>
          <w:szCs w:val="24"/>
        </w:rPr>
        <w:id w:val="183333664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628"/>
            <w:gridCol w:w="4260"/>
            <w:gridCol w:w="2321"/>
            <w:gridCol w:w="5734"/>
          </w:tblGrid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2842" w:type="dxa"/>
                <w:vAlign w:val="center"/>
              </w:tcPr>
              <w:p w:rsidR="00BD202D" w:rsidRPr="00791E24" w:rsidRDefault="00EF5CF0" w:rsidP="0089495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  <w:color w:val="424456" w:themeColor="text2"/>
                      <w:sz w:val="24"/>
                      <w:szCs w:val="24"/>
                    </w:rPr>
                    <w:alias w:val="Datum"/>
                    <w:id w:val="281571602"/>
                    <w:placeholder>
                      <w:docPart w:val="94D66A532AAF424B8BD99625EA45F97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10-01T00:00:00Z">
                      <w:dateFormat w:val="d.M.yyyy."/>
                      <w:lid w:val="hr-H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89495D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>1.10.2017.</w:t>
                    </w:r>
                  </w:sdtContent>
                </w:sdt>
              </w:p>
            </w:tc>
            <w:tc>
              <w:tcPr>
                <w:tcW w:w="5373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496"/>
                  <w:gridCol w:w="4162"/>
                </w:tblGrid>
                <w:tr w:rsidR="00BD202D" w:rsidRPr="00791E24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5373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rPr>
              <w:trHeight w:val="1800"/>
            </w:trPr>
            <w:tc>
              <w:tcPr>
                <w:tcW w:w="930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BD202D" w:rsidRPr="002D346B" w:rsidRDefault="00EF5CF0">
                <w:pPr>
                  <w:pStyle w:val="NoSpacing"/>
                  <w:rPr>
                    <w:rFonts w:ascii="Calibri" w:eastAsiaTheme="majorEastAsia" w:hAnsi="Calibri" w:cstheme="majorBidi"/>
                    <w:b/>
                    <w:color w:val="53548A" w:themeColor="accent1"/>
                    <w:sz w:val="36"/>
                    <w:szCs w:val="36"/>
                  </w:rPr>
                </w:pPr>
                <w:sdt>
                  <w:sdtPr>
                    <w:rPr>
                      <w:rFonts w:ascii="Calibri" w:eastAsiaTheme="majorEastAsia" w:hAnsi="Calibri" w:cstheme="majorBidi"/>
                      <w:b/>
                      <w:sz w:val="40"/>
                      <w:szCs w:val="40"/>
                    </w:rPr>
                    <w:alias w:val="Naslov"/>
                    <w:id w:val="220683848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B18A1" w:rsidRPr="00627A35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Narativni i</w:t>
                    </w:r>
                    <w:r w:rsidR="00CD4AF0" w:rsidRPr="00627A35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 xml:space="preserve">zvještaj o radu </w:t>
                    </w:r>
                    <w:r w:rsidR="002D346B" w:rsidRPr="00627A35">
                      <w:rPr>
                        <w:rFonts w:ascii="Calibri" w:eastAsiaTheme="majorEastAsia" w:hAnsi="Calibri" w:cstheme="majorBidi"/>
                        <w:b/>
                        <w:sz w:val="40"/>
                        <w:szCs w:val="40"/>
                      </w:rPr>
                      <w:t>za period od 01.09.2016. do 31.08.2017. godine</w:t>
                    </w:r>
                  </w:sdtContent>
                </w:sdt>
              </w:p>
              <w:p w:rsidR="00BD202D" w:rsidRPr="008E50E5" w:rsidRDefault="00BD202D" w:rsidP="00954D02">
                <w:pPr>
                  <w:pStyle w:val="NoSpacing"/>
                  <w:rPr>
                    <w:rFonts w:ascii="Calibri" w:hAnsi="Calibri"/>
                    <w:b/>
                    <w:sz w:val="32"/>
                  </w:rPr>
                </w:pPr>
              </w:p>
            </w:tc>
          </w:tr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4390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3825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578"/>
                  <w:gridCol w:w="1035"/>
                  <w:gridCol w:w="2891"/>
                </w:tblGrid>
                <w:tr w:rsidR="00BD202D" w:rsidRPr="00791E24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  <w:tr w:rsidR="00BD202D" w:rsidRPr="00791E24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BD202D" w:rsidRPr="00791E24" w:rsidRDefault="00BD202D" w:rsidP="00F058E8">
                      <w:pPr>
                        <w:pStyle w:val="NoSpacing"/>
                        <w:framePr w:hSpace="187" w:wrap="around" w:hAnchor="text" w:yAlign="bottom"/>
                        <w:suppressOverlap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c>
                </w:tr>
              </w:tbl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</w:tr>
          <w:tr w:rsidR="00BD202D" w:rsidRPr="00791E24" w:rsidTr="00F44693">
            <w:tc>
              <w:tcPr>
                <w:tcW w:w="1086" w:type="dxa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4390" w:type="dxa"/>
                <w:gridSpan w:val="2"/>
                <w:vAlign w:val="center"/>
              </w:tcPr>
              <w:p w:rsidR="00BD202D" w:rsidRPr="00791E24" w:rsidRDefault="00BD202D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</w:p>
            </w:tc>
            <w:tc>
              <w:tcPr>
                <w:tcW w:w="3825" w:type="dxa"/>
                <w:vAlign w:val="center"/>
              </w:tcPr>
              <w:p w:rsidR="00BD202D" w:rsidRPr="00791E24" w:rsidRDefault="00EF5CF0" w:rsidP="008E50E5">
                <w:pPr>
                  <w:pStyle w:val="NoSpacing"/>
                  <w:rPr>
                    <w:rFonts w:ascii="Calibri" w:hAnsi="Calibri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/>
                      <w:color w:val="424456" w:themeColor="text2"/>
                      <w:sz w:val="24"/>
                      <w:szCs w:val="24"/>
                    </w:rPr>
                    <w:alias w:val="Autor"/>
                    <w:id w:val="8113048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E50E5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>Ime i prezime autora Izvještaja:</w:t>
                    </w:r>
                    <w:r w:rsidR="0089495D">
                      <w:rPr>
                        <w:rFonts w:ascii="Calibri" w:hAnsi="Calibri"/>
                        <w:color w:val="424456" w:themeColor="text2"/>
                        <w:sz w:val="24"/>
                        <w:szCs w:val="24"/>
                      </w:rPr>
                      <w:t xml:space="preserve"> Sanja Kosić</w:t>
                    </w:r>
                  </w:sdtContent>
                </w:sdt>
              </w:p>
            </w:tc>
          </w:tr>
        </w:tbl>
        <w:p w:rsidR="00E72DF7" w:rsidRPr="00791E24" w:rsidRDefault="00F44693" w:rsidP="00D9144C">
          <w:pPr>
            <w:pStyle w:val="Title"/>
            <w:rPr>
              <w:rFonts w:ascii="Calibri" w:hAnsi="Calibri"/>
              <w:noProof/>
              <w:sz w:val="24"/>
              <w:szCs w:val="24"/>
            </w:rPr>
          </w:pPr>
          <w:r w:rsidRPr="00791E24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051E2344" wp14:editId="703BA751">
                <wp:extent cx="923925" cy="727218"/>
                <wp:effectExtent l="0" t="0" r="0" b="0"/>
                <wp:docPr id="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kd logo.g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422" cy="733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202D" w:rsidRPr="00791E24" w:rsidRDefault="00E72DF7" w:rsidP="00D9144C">
          <w:pPr>
            <w:pStyle w:val="Title"/>
            <w:rPr>
              <w:rFonts w:ascii="Calibri" w:eastAsiaTheme="majorEastAsia" w:hAnsi="Calibri" w:cstheme="majorBidi"/>
              <w:sz w:val="24"/>
              <w:szCs w:val="24"/>
            </w:rPr>
          </w:pPr>
          <w:r w:rsidRPr="00791E24">
            <w:rPr>
              <w:rFonts w:ascii="Calibri" w:hAnsi="Calibri"/>
              <w:b/>
              <w:noProof/>
              <w:color w:val="502651" w:themeColor="accent3" w:themeShade="80"/>
              <w:sz w:val="24"/>
              <w:szCs w:val="24"/>
            </w:rPr>
            <w:t>STRUČNI ODBOR</w:t>
          </w:r>
          <w:r w:rsidR="00F44693" w:rsidRPr="00791E24">
            <w:rPr>
              <w:rFonts w:ascii="Calibri" w:hAnsi="Calibri"/>
              <w:noProof/>
              <w:sz w:val="24"/>
              <w:szCs w:val="24"/>
            </w:rPr>
            <w:t xml:space="preserve"> </w:t>
          </w:r>
          <w:r w:rsidR="00E75459" w:rsidRPr="00791E24">
            <w:rPr>
              <w:rFonts w:ascii="Calibri" w:eastAsiaTheme="minorEastAsia" w:hAnsi="Calibri"/>
              <w:color w:val="000000"/>
              <w:sz w:val="24"/>
              <w:szCs w:val="24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p w:rsidR="00BD202D" w:rsidRPr="00791E24" w:rsidRDefault="00BD202D" w:rsidP="00F44693">
      <w:pPr>
        <w:pStyle w:val="Subtitle"/>
        <w:rPr>
          <w:rFonts w:ascii="Calibri" w:hAnsi="Calibri"/>
        </w:rPr>
      </w:pPr>
    </w:p>
    <w:p w:rsidR="00F44693" w:rsidRPr="00791E24" w:rsidRDefault="00F44693" w:rsidP="00CB623B">
      <w:pPr>
        <w:pStyle w:val="TOC1"/>
        <w:rPr>
          <w:rFonts w:ascii="Calibri" w:hAnsi="Calibri"/>
          <w:sz w:val="24"/>
          <w:szCs w:val="24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</w:rPr>
        <w:id w:val="1691496190"/>
        <w:docPartObj>
          <w:docPartGallery w:val="Table of Contents"/>
          <w:docPartUnique/>
        </w:docPartObj>
      </w:sdtPr>
      <w:sdtEndPr/>
      <w:sdtContent>
        <w:p w:rsidR="004E49B7" w:rsidRPr="002C55A9" w:rsidRDefault="004E49B7" w:rsidP="00B62BCD">
          <w:pPr>
            <w:pStyle w:val="TOCHeading"/>
            <w:numPr>
              <w:ilvl w:val="0"/>
              <w:numId w:val="0"/>
            </w:numPr>
            <w:spacing w:before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Sadržaj</w:t>
          </w:r>
        </w:p>
        <w:p w:rsidR="004E49B7" w:rsidRPr="002C55A9" w:rsidRDefault="00EF5CF0" w:rsidP="00B62BCD">
          <w:pPr>
            <w:pStyle w:val="TOC1"/>
            <w:rPr>
              <w:rFonts w:ascii="Calibri" w:hAnsi="Calibri"/>
              <w:sz w:val="32"/>
              <w:szCs w:val="32"/>
            </w:rPr>
          </w:pPr>
          <w:sdt>
            <w:sdtPr>
              <w:rPr>
                <w:rFonts w:ascii="Calibri" w:hAnsi="Calibri"/>
                <w:b/>
                <w:bCs/>
                <w:sz w:val="32"/>
                <w:szCs w:val="32"/>
              </w:rPr>
              <w:id w:val="183865962"/>
              <w:temporary/>
              <w:showingPlcHdr/>
            </w:sdtPr>
            <w:sdtEndPr/>
            <w:sdtContent>
              <w:r w:rsidR="004E49B7" w:rsidRPr="002C55A9">
                <w:rPr>
                  <w:rFonts w:ascii="Calibri" w:hAnsi="Calibri"/>
                  <w:b/>
                  <w:bCs/>
                  <w:sz w:val="32"/>
                  <w:szCs w:val="32"/>
                </w:rPr>
                <w:t>Upišite naslov poglavlja (razina 1)</w:t>
              </w:r>
            </w:sdtContent>
          </w:sdt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4E49B7" w:rsidRPr="002C55A9">
            <w:rPr>
              <w:rFonts w:ascii="Calibri" w:hAnsi="Calibri"/>
              <w:b/>
              <w:bCs/>
              <w:sz w:val="32"/>
              <w:szCs w:val="32"/>
            </w:rPr>
            <w:t>1</w:t>
          </w:r>
        </w:p>
        <w:p w:rsidR="00CB18A1" w:rsidRPr="002C55A9" w:rsidRDefault="00CB18A1" w:rsidP="00CB18A1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 xml:space="preserve">1. </w:t>
          </w:r>
          <w:r w:rsidR="002C55A9" w:rsidRPr="002C55A9">
            <w:rPr>
              <w:rFonts w:ascii="Calibri" w:hAnsi="Calibri"/>
              <w:sz w:val="32"/>
              <w:szCs w:val="32"/>
            </w:rPr>
            <w:t>Opći podaci</w:t>
          </w:r>
          <w:r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Pr="002C55A9">
            <w:rPr>
              <w:rFonts w:ascii="Calibri" w:hAnsi="Calibri"/>
              <w:sz w:val="32"/>
              <w:szCs w:val="32"/>
            </w:rPr>
            <w:t>2</w:t>
          </w:r>
        </w:p>
        <w:p w:rsidR="004E49B7" w:rsidRPr="002C55A9" w:rsidRDefault="00CB18A1" w:rsidP="00B62BCD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2</w:t>
          </w:r>
          <w:r w:rsidR="00B62BCD" w:rsidRPr="002C55A9">
            <w:rPr>
              <w:rFonts w:ascii="Calibri" w:hAnsi="Calibri"/>
              <w:sz w:val="32"/>
              <w:szCs w:val="32"/>
            </w:rPr>
            <w:t xml:space="preserve">. </w:t>
          </w:r>
          <w:r w:rsidRPr="002C55A9">
            <w:rPr>
              <w:rFonts w:ascii="Calibri" w:hAnsi="Calibri"/>
              <w:sz w:val="32"/>
              <w:szCs w:val="32"/>
            </w:rPr>
            <w:t>Projekti i aktivnosti u</w:t>
          </w:r>
          <w:r w:rsidR="004E49B7" w:rsidRPr="002C55A9">
            <w:rPr>
              <w:rFonts w:ascii="Calibri" w:hAnsi="Calibri"/>
              <w:sz w:val="32"/>
              <w:szCs w:val="32"/>
            </w:rPr>
            <w:t xml:space="preserve"> period</w:t>
          </w:r>
          <w:r w:rsidRPr="002C55A9">
            <w:rPr>
              <w:rFonts w:ascii="Calibri" w:hAnsi="Calibri"/>
              <w:sz w:val="32"/>
              <w:szCs w:val="32"/>
            </w:rPr>
            <w:t>u</w:t>
          </w:r>
          <w:r w:rsidR="004E49B7" w:rsidRPr="002C55A9">
            <w:rPr>
              <w:rFonts w:ascii="Calibri" w:hAnsi="Calibri"/>
              <w:sz w:val="32"/>
              <w:szCs w:val="32"/>
            </w:rPr>
            <w:t xml:space="preserve"> od 01.09.2016. do 31.08.2017.</w:t>
          </w:r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4E49B7" w:rsidRPr="002C55A9">
            <w:rPr>
              <w:rFonts w:ascii="Calibri" w:hAnsi="Calibri"/>
              <w:sz w:val="32"/>
              <w:szCs w:val="32"/>
            </w:rPr>
            <w:t>2</w:t>
          </w:r>
        </w:p>
        <w:p w:rsidR="004E49B7" w:rsidRPr="002C55A9" w:rsidRDefault="00CB18A1" w:rsidP="00B62BCD">
          <w:pPr>
            <w:pStyle w:val="TOC2"/>
            <w:spacing w:after="0"/>
            <w:rPr>
              <w:rFonts w:ascii="Calibri" w:hAnsi="Calibri"/>
              <w:sz w:val="32"/>
              <w:szCs w:val="32"/>
            </w:rPr>
          </w:pPr>
          <w:r w:rsidRPr="002C55A9">
            <w:rPr>
              <w:rFonts w:ascii="Calibri" w:hAnsi="Calibri"/>
              <w:sz w:val="32"/>
              <w:szCs w:val="32"/>
            </w:rPr>
            <w:t>3</w:t>
          </w:r>
          <w:r w:rsidR="00B62BCD" w:rsidRPr="002C55A9">
            <w:rPr>
              <w:rFonts w:ascii="Calibri" w:hAnsi="Calibri"/>
              <w:sz w:val="32"/>
              <w:szCs w:val="32"/>
            </w:rPr>
            <w:t xml:space="preserve">. </w:t>
          </w:r>
          <w:r w:rsidR="00FD3354" w:rsidRPr="002C55A9">
            <w:rPr>
              <w:rFonts w:ascii="Calibri" w:hAnsi="Calibri"/>
              <w:sz w:val="32"/>
              <w:szCs w:val="32"/>
            </w:rPr>
            <w:t xml:space="preserve">Sudjelovanje na događanjima, </w:t>
          </w:r>
          <w:r w:rsidRPr="002C55A9">
            <w:rPr>
              <w:rFonts w:ascii="Calibri" w:hAnsi="Calibri"/>
              <w:sz w:val="32"/>
              <w:szCs w:val="32"/>
            </w:rPr>
            <w:t>manifestacijama</w:t>
          </w:r>
          <w:r w:rsidR="00FD3354" w:rsidRPr="002C55A9">
            <w:rPr>
              <w:rFonts w:ascii="Calibri" w:hAnsi="Calibri"/>
              <w:sz w:val="32"/>
              <w:szCs w:val="32"/>
            </w:rPr>
            <w:t xml:space="preserve"> i stručnim skupovima</w:t>
          </w:r>
          <w:r w:rsidR="004E49B7"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="004E49B7" w:rsidRPr="002C55A9">
            <w:rPr>
              <w:rFonts w:ascii="Calibri" w:hAnsi="Calibri"/>
              <w:sz w:val="32"/>
              <w:szCs w:val="32"/>
            </w:rPr>
            <w:t>5</w:t>
          </w:r>
        </w:p>
        <w:p w:rsidR="00CB18A1" w:rsidRPr="00791E24" w:rsidRDefault="00CB18A1" w:rsidP="00CB18A1">
          <w:pPr>
            <w:pStyle w:val="TOC2"/>
            <w:spacing w:after="0"/>
            <w:rPr>
              <w:rFonts w:ascii="Calibri" w:hAnsi="Calibri"/>
            </w:rPr>
          </w:pPr>
          <w:r w:rsidRPr="002C55A9">
            <w:rPr>
              <w:rFonts w:ascii="Calibri" w:hAnsi="Calibri"/>
              <w:sz w:val="32"/>
              <w:szCs w:val="32"/>
            </w:rPr>
            <w:t xml:space="preserve">4. </w:t>
          </w:r>
          <w:r w:rsidR="00791E24" w:rsidRPr="002C55A9">
            <w:rPr>
              <w:rFonts w:ascii="Calibri" w:hAnsi="Calibri"/>
              <w:sz w:val="32"/>
              <w:szCs w:val="32"/>
            </w:rPr>
            <w:t>Plan aktivnosti</w:t>
          </w:r>
          <w:r w:rsidRPr="002C55A9">
            <w:rPr>
              <w:rFonts w:ascii="Calibri" w:hAnsi="Calibri"/>
              <w:sz w:val="32"/>
              <w:szCs w:val="32"/>
            </w:rPr>
            <w:t xml:space="preserve"> za 2018. godinu</w:t>
          </w:r>
          <w:r w:rsidRPr="002C55A9">
            <w:rPr>
              <w:rFonts w:ascii="Calibri" w:hAnsi="Calibri"/>
              <w:sz w:val="32"/>
              <w:szCs w:val="32"/>
            </w:rPr>
            <w:ptab w:relativeTo="margin" w:alignment="right" w:leader="dot"/>
          </w:r>
          <w:r w:rsidRPr="002C55A9">
            <w:rPr>
              <w:rFonts w:ascii="Calibri" w:hAnsi="Calibri"/>
              <w:sz w:val="32"/>
              <w:szCs w:val="32"/>
            </w:rPr>
            <w:t>5</w:t>
          </w:r>
        </w:p>
        <w:p w:rsidR="004E49B7" w:rsidRPr="00791E24" w:rsidRDefault="00EF5CF0" w:rsidP="00CB18A1">
          <w:pPr>
            <w:pStyle w:val="TOC3"/>
            <w:spacing w:after="0"/>
            <w:ind w:left="0"/>
            <w:rPr>
              <w:rFonts w:ascii="Calibri" w:hAnsi="Calibri"/>
              <w:sz w:val="24"/>
              <w:szCs w:val="24"/>
            </w:rPr>
          </w:pPr>
        </w:p>
      </w:sdtContent>
    </w:sdt>
    <w:p w:rsidR="00F44693" w:rsidRPr="00791E24" w:rsidRDefault="00F44693">
      <w:pPr>
        <w:rPr>
          <w:rFonts w:ascii="Calibri" w:hAnsi="Calibri"/>
          <w:sz w:val="24"/>
          <w:szCs w:val="24"/>
        </w:rPr>
      </w:pPr>
    </w:p>
    <w:p w:rsidR="00F44693" w:rsidRDefault="00F44693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>
      <w:pPr>
        <w:rPr>
          <w:rFonts w:ascii="Calibri" w:hAnsi="Calibri"/>
          <w:sz w:val="24"/>
          <w:szCs w:val="24"/>
        </w:rPr>
      </w:pPr>
    </w:p>
    <w:p w:rsidR="00791E24" w:rsidRDefault="00791E24" w:rsidP="00791E24">
      <w:pPr>
        <w:pStyle w:val="Heading1"/>
        <w:numPr>
          <w:ilvl w:val="0"/>
          <w:numId w:val="9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OPĆI PODACI</w:t>
      </w:r>
    </w:p>
    <w:p w:rsidR="00162D0B" w:rsidRDefault="00162D0B" w:rsidP="00162D0B"/>
    <w:p w:rsidR="002D346B" w:rsidRDefault="002D346B" w:rsidP="00162D0B"/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2973"/>
        <w:gridCol w:w="10970"/>
      </w:tblGrid>
      <w:tr w:rsidR="00906183" w:rsidTr="00336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9" w:type="dxa"/>
            <w:gridSpan w:val="2"/>
            <w:tcBorders>
              <w:top w:val="nil"/>
            </w:tcBorders>
          </w:tcPr>
          <w:p w:rsidR="00906183" w:rsidRDefault="00906183" w:rsidP="00906183">
            <w:pPr>
              <w:jc w:val="center"/>
            </w:pPr>
          </w:p>
          <w:p w:rsidR="00906183" w:rsidRPr="002D346B" w:rsidRDefault="00B820C0" w:rsidP="00906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ISIJA ZA ZAŠTITU KNJIŽNIČNE GRAĐE</w:t>
            </w:r>
          </w:p>
          <w:p w:rsidR="00906183" w:rsidRPr="00906183" w:rsidRDefault="00906183" w:rsidP="00906183">
            <w:pPr>
              <w:jc w:val="center"/>
            </w:pPr>
          </w:p>
        </w:tc>
      </w:tr>
      <w:tr w:rsidR="00906183" w:rsidTr="0090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2D346B" w:rsidRPr="00DA088C" w:rsidRDefault="002D346B" w:rsidP="00162D0B"/>
          <w:p w:rsidR="00906183" w:rsidRPr="00DA088C" w:rsidRDefault="00906183" w:rsidP="00162D0B">
            <w:r w:rsidRPr="00DA088C">
              <w:t>Predsjednica/Predsjednik:</w:t>
            </w:r>
          </w:p>
        </w:tc>
        <w:tc>
          <w:tcPr>
            <w:tcW w:w="11590" w:type="dxa"/>
          </w:tcPr>
          <w:p w:rsidR="00906183" w:rsidRDefault="0089495D" w:rsidP="00162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anja Kosić</w:t>
            </w:r>
          </w:p>
        </w:tc>
      </w:tr>
      <w:tr w:rsidR="00162D0B" w:rsidTr="0090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2D346B" w:rsidRPr="00DA088C" w:rsidRDefault="002D346B" w:rsidP="00162D0B"/>
          <w:p w:rsidR="00162D0B" w:rsidRPr="00DA088C" w:rsidRDefault="00162D0B" w:rsidP="00162D0B">
            <w:r w:rsidRPr="00DA088C">
              <w:t>Zamjenica/Zamjenik:</w:t>
            </w:r>
          </w:p>
          <w:p w:rsidR="00162D0B" w:rsidRPr="00DA088C" w:rsidRDefault="00162D0B" w:rsidP="00162D0B"/>
        </w:tc>
        <w:tc>
          <w:tcPr>
            <w:tcW w:w="11590" w:type="dxa"/>
          </w:tcPr>
          <w:p w:rsidR="00162D0B" w:rsidRDefault="0089495D" w:rsidP="0016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vana Župić Baždarić</w:t>
            </w:r>
          </w:p>
        </w:tc>
      </w:tr>
      <w:tr w:rsidR="00162D0B" w:rsidTr="00906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62D0B" w:rsidRPr="00DA088C" w:rsidRDefault="00162D0B" w:rsidP="00162D0B">
            <w:r w:rsidRPr="00DA088C">
              <w:t>Redovni članovi:</w:t>
            </w:r>
          </w:p>
          <w:p w:rsidR="00906183" w:rsidRPr="00DA088C" w:rsidRDefault="00906183" w:rsidP="00162D0B"/>
        </w:tc>
        <w:tc>
          <w:tcPr>
            <w:tcW w:w="11590" w:type="dxa"/>
          </w:tcPr>
          <w:p w:rsidR="00162D0B" w:rsidRDefault="0089495D" w:rsidP="00162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aja Bodiš, Dragica Krstić, Maja Krtalić, Branka Miočić, Maja Tokić</w:t>
            </w:r>
          </w:p>
        </w:tc>
      </w:tr>
      <w:tr w:rsidR="00162D0B" w:rsidTr="00906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62D0B" w:rsidRPr="00DA088C" w:rsidRDefault="00162D0B" w:rsidP="00162D0B">
            <w:r w:rsidRPr="00DA088C">
              <w:t>Pridruženi članovi:</w:t>
            </w:r>
          </w:p>
        </w:tc>
        <w:tc>
          <w:tcPr>
            <w:tcW w:w="11590" w:type="dxa"/>
          </w:tcPr>
          <w:p w:rsidR="00162D0B" w:rsidRDefault="0089495D" w:rsidP="0016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62D0B" w:rsidTr="002D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2D346B" w:rsidRPr="00DA088C" w:rsidRDefault="002D346B" w:rsidP="00162D0B"/>
          <w:p w:rsidR="00162D0B" w:rsidRPr="00DA088C" w:rsidRDefault="00906183" w:rsidP="00162D0B">
            <w:r w:rsidRPr="00DA088C">
              <w:t>Misija:</w:t>
            </w:r>
          </w:p>
          <w:p w:rsidR="00906183" w:rsidRPr="00DA088C" w:rsidRDefault="00906183" w:rsidP="00162D0B"/>
        </w:tc>
        <w:tc>
          <w:tcPr>
            <w:tcW w:w="11590" w:type="dxa"/>
          </w:tcPr>
          <w:p w:rsidR="00162D0B" w:rsidRDefault="00162D0B" w:rsidP="00162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62D0B" w:rsidTr="002D3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62D0B" w:rsidRPr="00DA088C" w:rsidRDefault="00906183" w:rsidP="00162D0B">
            <w:r w:rsidRPr="00DA088C">
              <w:t>Vizija:</w:t>
            </w:r>
          </w:p>
          <w:p w:rsidR="00906183" w:rsidRPr="00DA088C" w:rsidRDefault="00906183" w:rsidP="00162D0B"/>
        </w:tc>
        <w:tc>
          <w:tcPr>
            <w:tcW w:w="11590" w:type="dxa"/>
          </w:tcPr>
          <w:p w:rsidR="00162D0B" w:rsidRDefault="00162D0B" w:rsidP="0016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62D0B" w:rsidTr="002D3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62D0B" w:rsidRPr="00DA088C" w:rsidRDefault="00906183" w:rsidP="00162D0B">
            <w:r w:rsidRPr="00DA088C">
              <w:t>Osnovni ciljevi:</w:t>
            </w:r>
          </w:p>
          <w:p w:rsidR="00906183" w:rsidRPr="00DA088C" w:rsidRDefault="00906183" w:rsidP="00162D0B"/>
        </w:tc>
        <w:tc>
          <w:tcPr>
            <w:tcW w:w="11590" w:type="dxa"/>
          </w:tcPr>
          <w:p w:rsidR="00162D0B" w:rsidRDefault="0089495D" w:rsidP="00162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Praćenje tematike vezane uz zaštitu svih vrsta građe koje knjižnice čuvaju i daju na korištenje; </w:t>
            </w:r>
            <w:r w:rsidR="00F058E8">
              <w:rPr>
                <w:b/>
              </w:rPr>
              <w:t xml:space="preserve">preispitivanje postojećih zakonskih i podzakonskih akata iz područja interesa, </w:t>
            </w:r>
          </w:p>
        </w:tc>
      </w:tr>
      <w:tr w:rsidR="00162D0B" w:rsidTr="002D3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:rsidR="00162D0B" w:rsidRPr="00DA088C" w:rsidRDefault="00906183" w:rsidP="00162D0B">
            <w:r w:rsidRPr="00DA088C">
              <w:t>Primarni korisnici:</w:t>
            </w:r>
          </w:p>
          <w:p w:rsidR="00906183" w:rsidRPr="00DA088C" w:rsidRDefault="00906183" w:rsidP="00162D0B"/>
        </w:tc>
        <w:tc>
          <w:tcPr>
            <w:tcW w:w="11590" w:type="dxa"/>
          </w:tcPr>
          <w:p w:rsidR="00162D0B" w:rsidRDefault="0089495D" w:rsidP="00162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njižnično osoblje</w:t>
            </w:r>
          </w:p>
        </w:tc>
      </w:tr>
    </w:tbl>
    <w:p w:rsidR="00162D0B" w:rsidRDefault="00162D0B" w:rsidP="00162D0B">
      <w:pPr>
        <w:rPr>
          <w:b/>
        </w:rPr>
      </w:pPr>
    </w:p>
    <w:p w:rsidR="00162D0B" w:rsidRDefault="00162D0B" w:rsidP="00162D0B">
      <w:pPr>
        <w:rPr>
          <w:b/>
        </w:rPr>
      </w:pPr>
    </w:p>
    <w:p w:rsidR="00162D0B" w:rsidRDefault="00162D0B" w:rsidP="00162D0B">
      <w:pPr>
        <w:rPr>
          <w:b/>
        </w:rPr>
      </w:pPr>
    </w:p>
    <w:p w:rsidR="00D17894" w:rsidRPr="00791E24" w:rsidRDefault="00D17894">
      <w:pPr>
        <w:rPr>
          <w:rFonts w:ascii="Calibri" w:hAnsi="Calibri"/>
          <w:sz w:val="24"/>
          <w:szCs w:val="24"/>
        </w:rPr>
      </w:pPr>
    </w:p>
    <w:p w:rsidR="00CB18A1" w:rsidRDefault="00CB18A1">
      <w:pPr>
        <w:rPr>
          <w:rFonts w:ascii="Calibri" w:hAnsi="Calibri"/>
          <w:sz w:val="24"/>
          <w:szCs w:val="24"/>
        </w:rPr>
      </w:pPr>
    </w:p>
    <w:p w:rsidR="00954D02" w:rsidRPr="00791E24" w:rsidRDefault="007216A3" w:rsidP="009D3CE2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2</w:t>
      </w:r>
      <w:r w:rsidR="009D3CE2" w:rsidRPr="00791E24">
        <w:rPr>
          <w:rFonts w:ascii="Calibri" w:hAnsi="Calibri"/>
          <w:b/>
        </w:rPr>
        <w:t xml:space="preserve">. </w:t>
      </w:r>
      <w:r w:rsidR="00791E24">
        <w:rPr>
          <w:rFonts w:ascii="Calibri" w:hAnsi="Calibri"/>
          <w:b/>
        </w:rPr>
        <w:t>PROJEKTI I AKTIVNOSTI U</w:t>
      </w:r>
      <w:r w:rsidR="009D3CE2" w:rsidRPr="00791E24">
        <w:rPr>
          <w:rFonts w:ascii="Calibri" w:hAnsi="Calibri"/>
          <w:b/>
        </w:rPr>
        <w:t xml:space="preserve"> PERIOD</w:t>
      </w:r>
      <w:r w:rsidR="00791E24">
        <w:rPr>
          <w:rFonts w:ascii="Calibri" w:hAnsi="Calibri"/>
          <w:b/>
        </w:rPr>
        <w:t>U</w:t>
      </w:r>
      <w:r w:rsidR="009D3CE2" w:rsidRPr="00791E24">
        <w:rPr>
          <w:rFonts w:ascii="Calibri" w:hAnsi="Calibri"/>
          <w:b/>
        </w:rPr>
        <w:t xml:space="preserve"> OD</w:t>
      </w:r>
      <w:r w:rsidR="00954D02" w:rsidRPr="00791E24">
        <w:rPr>
          <w:rFonts w:ascii="Calibri" w:hAnsi="Calibri"/>
          <w:b/>
        </w:rPr>
        <w:t xml:space="preserve"> </w:t>
      </w:r>
      <w:r w:rsidR="009D3CE2" w:rsidRPr="00791E24">
        <w:rPr>
          <w:rFonts w:ascii="Calibri" w:hAnsi="Calibri"/>
          <w:b/>
        </w:rPr>
        <w:t>01.09.2016. DO</w:t>
      </w:r>
      <w:r w:rsidR="00954D02" w:rsidRPr="00791E24">
        <w:rPr>
          <w:rFonts w:ascii="Calibri" w:hAnsi="Calibri"/>
          <w:b/>
        </w:rPr>
        <w:t xml:space="preserve"> 31.08.2017.</w:t>
      </w:r>
    </w:p>
    <w:p w:rsidR="00F44693" w:rsidRPr="00791E24" w:rsidRDefault="009D3CE2" w:rsidP="009D3CE2">
      <w:pPr>
        <w:pStyle w:val="Heading1"/>
        <w:rPr>
          <w:rFonts w:ascii="Calibri" w:hAnsi="Calibri"/>
        </w:rPr>
      </w:pPr>
      <w:r w:rsidRPr="00791E24">
        <w:rPr>
          <w:rFonts w:ascii="Calibri" w:hAnsi="Calibri"/>
        </w:rPr>
        <w:t>Programi, projekti i kampanje</w:t>
      </w:r>
    </w:p>
    <w:p w:rsidR="002D5983" w:rsidRDefault="001947E2" w:rsidP="002D5983">
      <w:pPr>
        <w:rPr>
          <w:rFonts w:ascii="Calibri" w:hAnsi="Calibri"/>
          <w:i/>
          <w:sz w:val="24"/>
          <w:szCs w:val="24"/>
        </w:rPr>
      </w:pPr>
      <w:r w:rsidRPr="00791E24">
        <w:rPr>
          <w:rFonts w:ascii="Calibri" w:hAnsi="Calibri"/>
          <w:i/>
          <w:sz w:val="24"/>
          <w:szCs w:val="24"/>
        </w:rPr>
        <w:t>Napomena: Molimo da za svaki program/projekt/kampanju podatke unosite u zasebnu tablicu (</w:t>
      </w:r>
      <w:r w:rsidR="002C55A9">
        <w:rPr>
          <w:rFonts w:ascii="Calibri" w:hAnsi="Calibri"/>
          <w:i/>
          <w:sz w:val="24"/>
          <w:szCs w:val="24"/>
        </w:rPr>
        <w:t>prema pot</w:t>
      </w:r>
      <w:r w:rsidR="001E0A22">
        <w:rPr>
          <w:rFonts w:ascii="Calibri" w:hAnsi="Calibri"/>
          <w:i/>
          <w:sz w:val="24"/>
          <w:szCs w:val="24"/>
        </w:rPr>
        <w:t>r</w:t>
      </w:r>
      <w:r w:rsidR="002C55A9">
        <w:rPr>
          <w:rFonts w:ascii="Calibri" w:hAnsi="Calibri"/>
          <w:i/>
          <w:sz w:val="24"/>
          <w:szCs w:val="24"/>
        </w:rPr>
        <w:t>ebi molimo da</w:t>
      </w:r>
      <w:r w:rsidRPr="00791E24">
        <w:rPr>
          <w:rFonts w:ascii="Calibri" w:hAnsi="Calibri"/>
          <w:i/>
          <w:sz w:val="24"/>
          <w:szCs w:val="24"/>
        </w:rPr>
        <w:t xml:space="preserve"> kopirate tablicu). Za svako od navedenog može se staviti po jedna fotografija. </w:t>
      </w:r>
      <w:r w:rsidR="002D5983">
        <w:rPr>
          <w:rFonts w:ascii="Calibri" w:hAnsi="Calibri"/>
          <w:i/>
          <w:sz w:val="24"/>
          <w:szCs w:val="24"/>
        </w:rPr>
        <w:t xml:space="preserve">Ukoliko je o </w:t>
      </w:r>
      <w:r w:rsidR="002C55A9">
        <w:rPr>
          <w:rFonts w:ascii="Calibri" w:hAnsi="Calibri"/>
          <w:i/>
          <w:sz w:val="24"/>
          <w:szCs w:val="24"/>
        </w:rPr>
        <w:t>provedbi pro</w:t>
      </w:r>
      <w:r w:rsidR="002D5983">
        <w:rPr>
          <w:rFonts w:ascii="Calibri" w:hAnsi="Calibri"/>
          <w:i/>
          <w:sz w:val="24"/>
          <w:szCs w:val="24"/>
        </w:rPr>
        <w:t>jekta/programa/kampanje informirana javnost, molimo da navedete koji mediji su popratili provedbu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3388"/>
        <w:gridCol w:w="10555"/>
      </w:tblGrid>
      <w:tr w:rsidR="00FE5071" w:rsidRPr="00791E24" w:rsidTr="0016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81" w:type="dxa"/>
            <w:gridSpan w:val="2"/>
          </w:tcPr>
          <w:p w:rsidR="00FE5071" w:rsidRPr="00791E24" w:rsidRDefault="001235FB" w:rsidP="00E0439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rada Edukativnog portala Komisije za zaštitu HKD-a</w:t>
            </w:r>
          </w:p>
        </w:tc>
      </w:tr>
      <w:tr w:rsidR="00C94FE8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C94FE8" w:rsidRPr="00791E24" w:rsidRDefault="00C94FE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eriod provođenja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:rsidR="00C94FE8" w:rsidRPr="00791E24" w:rsidRDefault="00123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6-2017</w:t>
            </w:r>
          </w:p>
        </w:tc>
      </w:tr>
      <w:tr w:rsidR="00997940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997940" w:rsidRPr="00791E24" w:rsidRDefault="008E50E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sitelj projekta/programa/kampanje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</w:p>
        </w:tc>
        <w:tc>
          <w:tcPr>
            <w:tcW w:w="10692" w:type="dxa"/>
          </w:tcPr>
          <w:p w:rsidR="00997940" w:rsidRPr="00791E24" w:rsidRDefault="00123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omisija za zaštitu</w:t>
            </w:r>
          </w:p>
        </w:tc>
      </w:tr>
      <w:tr w:rsidR="00997940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997940" w:rsidRPr="00791E24" w:rsidRDefault="00997940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Partneri:</w:t>
            </w:r>
          </w:p>
        </w:tc>
        <w:tc>
          <w:tcPr>
            <w:tcW w:w="10692" w:type="dxa"/>
          </w:tcPr>
          <w:p w:rsidR="00997940" w:rsidRPr="001235FB" w:rsidRDefault="00997940" w:rsidP="001235F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8E50E5" w:rsidRPr="00791E24" w:rsidTr="009D3CE2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8E50E5" w:rsidRPr="00791E24" w:rsidRDefault="008E50E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iljana skupina:</w:t>
            </w:r>
          </w:p>
        </w:tc>
        <w:tc>
          <w:tcPr>
            <w:tcW w:w="10692" w:type="dxa"/>
          </w:tcPr>
          <w:p w:rsidR="008E50E5" w:rsidRPr="00791E24" w:rsidRDefault="00123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njižnično osoblje i zainteresirana javnost</w:t>
            </w:r>
            <w:r w:rsidR="005C1D3E">
              <w:rPr>
                <w:rFonts w:ascii="Calibri" w:hAnsi="Calibri"/>
                <w:sz w:val="24"/>
                <w:szCs w:val="24"/>
              </w:rPr>
              <w:t xml:space="preserve"> (imatelji građe)</w:t>
            </w:r>
          </w:p>
        </w:tc>
      </w:tr>
      <w:tr w:rsidR="00997940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997940" w:rsidRPr="00791E24" w:rsidRDefault="00997940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Izvori financiranja: </w:t>
            </w:r>
          </w:p>
        </w:tc>
        <w:tc>
          <w:tcPr>
            <w:tcW w:w="10692" w:type="dxa"/>
          </w:tcPr>
          <w:p w:rsidR="00997940" w:rsidRPr="00791E24" w:rsidRDefault="00331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inanciranje nije potrebno</w:t>
            </w:r>
          </w:p>
        </w:tc>
      </w:tr>
      <w:tr w:rsidR="008E50E5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8E50E5" w:rsidRPr="00791E24" w:rsidRDefault="008E50E5" w:rsidP="00162D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jesto provedbe</w:t>
            </w:r>
            <w:r w:rsidR="00162D0B">
              <w:rPr>
                <w:rFonts w:ascii="Calibri" w:hAnsi="Calibri"/>
                <w:sz w:val="24"/>
                <w:szCs w:val="24"/>
              </w:rPr>
              <w:t>: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0692" w:type="dxa"/>
          </w:tcPr>
          <w:p w:rsidR="008E50E5" w:rsidRPr="001235FB" w:rsidRDefault="001235FB" w:rsidP="001235FB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H</w:t>
            </w:r>
          </w:p>
        </w:tc>
      </w:tr>
      <w:tr w:rsidR="00C94FE8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C94FE8" w:rsidRPr="00791E24" w:rsidRDefault="00162D0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Kratki opis</w:t>
            </w:r>
            <w:r w:rsidR="00C94FE8" w:rsidRPr="00791E24">
              <w:rPr>
                <w:rFonts w:ascii="Calibri" w:hAnsi="Calibri"/>
                <w:sz w:val="24"/>
                <w:szCs w:val="24"/>
              </w:rPr>
              <w:t xml:space="preserve"> (</w:t>
            </w:r>
            <w:r w:rsidR="00C94FE8" w:rsidRPr="00162D0B">
              <w:rPr>
                <w:rFonts w:ascii="Calibri" w:hAnsi="Calibri"/>
                <w:i/>
                <w:sz w:val="24"/>
                <w:szCs w:val="24"/>
              </w:rPr>
              <w:t>do 10-ak rečenica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</w:tc>
        <w:tc>
          <w:tcPr>
            <w:tcW w:w="10692" w:type="dxa"/>
          </w:tcPr>
          <w:p w:rsidR="00C94FE8" w:rsidRPr="00791E24" w:rsidRDefault="00C94FE8" w:rsidP="00E0439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D5983" w:rsidRPr="00791E24" w:rsidTr="009D3CE2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2D5983" w:rsidRPr="00791E24" w:rsidRDefault="002D598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:</w:t>
            </w:r>
          </w:p>
        </w:tc>
        <w:tc>
          <w:tcPr>
            <w:tcW w:w="10692" w:type="dxa"/>
          </w:tcPr>
          <w:p w:rsidR="002D5983" w:rsidRPr="00791E24" w:rsidRDefault="00E20E49" w:rsidP="00F0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bavijest poslana na neke e-mail liste. Planira se predstavljanje portala do kra</w:t>
            </w:r>
            <w:r w:rsidR="00F058E8">
              <w:rPr>
                <w:rFonts w:ascii="Calibri" w:hAnsi="Calibri"/>
                <w:sz w:val="24"/>
                <w:szCs w:val="24"/>
              </w:rPr>
              <w:t>ja godine na webu HKD-a, facebook</w:t>
            </w:r>
            <w:r>
              <w:rPr>
                <w:rFonts w:ascii="Calibri" w:hAnsi="Calibri"/>
                <w:sz w:val="24"/>
                <w:szCs w:val="24"/>
              </w:rPr>
              <w:t xml:space="preserve"> grupama koje okupljaju knjižničare, putem mailing lista te</w:t>
            </w:r>
            <w:r w:rsidR="00F058E8">
              <w:rPr>
                <w:rFonts w:ascii="Calibri" w:hAnsi="Calibri"/>
                <w:sz w:val="24"/>
                <w:szCs w:val="24"/>
              </w:rPr>
              <w:t xml:space="preserve"> na stručnim skupovima (kroz izlaganja i neformalne kontakte)</w:t>
            </w:r>
          </w:p>
        </w:tc>
      </w:tr>
      <w:tr w:rsidR="00C94FE8" w:rsidRPr="00791E24" w:rsidTr="009D3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</w:tcPr>
          <w:p w:rsidR="00C94FE8" w:rsidRPr="00791E24" w:rsidRDefault="00C94FE8">
            <w:pPr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Fotografija</w:t>
            </w:r>
          </w:p>
        </w:tc>
        <w:tc>
          <w:tcPr>
            <w:tcW w:w="10692" w:type="dxa"/>
          </w:tcPr>
          <w:p w:rsidR="00C94FE8" w:rsidRPr="00791E24" w:rsidRDefault="00C94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44693" w:rsidRDefault="00F44693">
      <w:pPr>
        <w:rPr>
          <w:rFonts w:ascii="Calibri" w:hAnsi="Calibri"/>
          <w:sz w:val="24"/>
          <w:szCs w:val="24"/>
        </w:rPr>
      </w:pPr>
    </w:p>
    <w:p w:rsidR="004E49B7" w:rsidRPr="00660127" w:rsidRDefault="00660127" w:rsidP="004E49B7">
      <w:pPr>
        <w:pStyle w:val="Heading1"/>
        <w:rPr>
          <w:rFonts w:ascii="Calibri" w:hAnsi="Calibri"/>
        </w:rPr>
      </w:pPr>
      <w:r w:rsidRPr="00660127">
        <w:rPr>
          <w:rFonts w:ascii="Calibri" w:hAnsi="Calibri"/>
        </w:rPr>
        <w:lastRenderedPageBreak/>
        <w:t>Aktivnosti udruge</w:t>
      </w:r>
    </w:p>
    <w:p w:rsidR="00D9144C" w:rsidRDefault="00A056DB" w:rsidP="00A056DB">
      <w:pPr>
        <w:rPr>
          <w:rFonts w:ascii="Calibri" w:hAnsi="Calibri"/>
          <w:i/>
          <w:sz w:val="24"/>
          <w:szCs w:val="24"/>
        </w:rPr>
      </w:pPr>
      <w:r w:rsidRPr="00791E24">
        <w:rPr>
          <w:rFonts w:ascii="Calibri" w:hAnsi="Calibri"/>
          <w:i/>
          <w:sz w:val="24"/>
          <w:szCs w:val="24"/>
        </w:rPr>
        <w:t xml:space="preserve">Napomena: Molimo da </w:t>
      </w:r>
      <w:r w:rsidR="00272AB3">
        <w:rPr>
          <w:rFonts w:ascii="Calibri" w:hAnsi="Calibri"/>
          <w:i/>
          <w:sz w:val="24"/>
          <w:szCs w:val="24"/>
        </w:rPr>
        <w:t>navedete redovne</w:t>
      </w:r>
      <w:r w:rsidR="002D5983">
        <w:rPr>
          <w:rFonts w:ascii="Calibri" w:hAnsi="Calibri"/>
          <w:i/>
          <w:sz w:val="24"/>
          <w:szCs w:val="24"/>
        </w:rPr>
        <w:t>(sastanci, ažuriranje web-stranice i slično)</w:t>
      </w:r>
      <w:r w:rsidR="00272AB3">
        <w:rPr>
          <w:rFonts w:ascii="Calibri" w:hAnsi="Calibri"/>
          <w:i/>
          <w:sz w:val="24"/>
          <w:szCs w:val="24"/>
        </w:rPr>
        <w:t xml:space="preserve"> i izvanredovne aktivnosti koje su se provodile u izvještajnom razdoblju, a koje nisu obuhvaćene u ostalim poglavljima Izvještaja. U rubrici </w:t>
      </w:r>
      <w:r w:rsidR="002C55A9">
        <w:rPr>
          <w:rFonts w:ascii="Calibri" w:hAnsi="Calibri"/>
          <w:i/>
          <w:sz w:val="24"/>
          <w:szCs w:val="24"/>
        </w:rPr>
        <w:t>„</w:t>
      </w:r>
      <w:r w:rsidR="00272AB3">
        <w:rPr>
          <w:rFonts w:ascii="Calibri" w:hAnsi="Calibri"/>
          <w:i/>
          <w:sz w:val="24"/>
          <w:szCs w:val="24"/>
        </w:rPr>
        <w:t>Sažeti izvještaj</w:t>
      </w:r>
      <w:r w:rsidR="002C55A9">
        <w:rPr>
          <w:rFonts w:ascii="Calibri" w:hAnsi="Calibri"/>
          <w:i/>
          <w:sz w:val="24"/>
          <w:szCs w:val="24"/>
        </w:rPr>
        <w:t>…“</w:t>
      </w:r>
      <w:r w:rsidR="00272AB3">
        <w:rPr>
          <w:rFonts w:ascii="Calibri" w:hAnsi="Calibri"/>
          <w:i/>
          <w:sz w:val="24"/>
          <w:szCs w:val="24"/>
        </w:rPr>
        <w:t xml:space="preserve"> molimo da</w:t>
      </w:r>
      <w:r w:rsidR="002C55A9">
        <w:rPr>
          <w:rFonts w:ascii="Calibri" w:hAnsi="Calibri"/>
          <w:i/>
          <w:sz w:val="24"/>
          <w:szCs w:val="24"/>
        </w:rPr>
        <w:t>,</w:t>
      </w:r>
      <w:r w:rsidR="00272AB3">
        <w:rPr>
          <w:rFonts w:ascii="Calibri" w:hAnsi="Calibri"/>
          <w:i/>
          <w:sz w:val="24"/>
          <w:szCs w:val="24"/>
        </w:rPr>
        <w:t xml:space="preserve"> u par rečenica</w:t>
      </w:r>
      <w:r w:rsidR="002C55A9">
        <w:rPr>
          <w:rFonts w:ascii="Calibri" w:hAnsi="Calibri"/>
          <w:i/>
          <w:sz w:val="24"/>
          <w:szCs w:val="24"/>
        </w:rPr>
        <w:t>,</w:t>
      </w:r>
      <w:r w:rsidR="00272AB3">
        <w:rPr>
          <w:rFonts w:ascii="Calibri" w:hAnsi="Calibri"/>
          <w:i/>
          <w:sz w:val="24"/>
          <w:szCs w:val="24"/>
        </w:rPr>
        <w:t xml:space="preserve"> opišete aktivnost i rezultate provedene aktivnosti. Ukoliko je o </w:t>
      </w:r>
      <w:r w:rsidR="002D5983">
        <w:rPr>
          <w:rFonts w:ascii="Calibri" w:hAnsi="Calibri"/>
          <w:i/>
          <w:sz w:val="24"/>
          <w:szCs w:val="24"/>
        </w:rPr>
        <w:t xml:space="preserve">provedbi </w:t>
      </w:r>
      <w:r w:rsidR="00272AB3">
        <w:rPr>
          <w:rFonts w:ascii="Calibri" w:hAnsi="Calibri"/>
          <w:i/>
          <w:sz w:val="24"/>
          <w:szCs w:val="24"/>
        </w:rPr>
        <w:t>aktivnosti informirana javnost, molimo da navedete koji mediji su popratili provedbu.</w:t>
      </w:r>
    </w:p>
    <w:p w:rsidR="00627A35" w:rsidRDefault="00627A35" w:rsidP="00A056DB">
      <w:pPr>
        <w:rPr>
          <w:rFonts w:ascii="Calibri" w:hAnsi="Calibri"/>
          <w:i/>
          <w:sz w:val="24"/>
          <w:szCs w:val="24"/>
        </w:rPr>
      </w:pP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786"/>
        <w:gridCol w:w="3322"/>
        <w:gridCol w:w="6891"/>
        <w:gridCol w:w="2944"/>
      </w:tblGrid>
      <w:tr w:rsidR="00272AB3" w:rsidRPr="00791E24" w:rsidTr="00272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6" w:type="dxa"/>
          </w:tcPr>
          <w:p w:rsidR="00272AB3" w:rsidRPr="00791E24" w:rsidRDefault="00272AB3" w:rsidP="009F230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r.b.</w:t>
            </w:r>
          </w:p>
        </w:tc>
        <w:tc>
          <w:tcPr>
            <w:tcW w:w="3364" w:type="dxa"/>
          </w:tcPr>
          <w:p w:rsidR="00272AB3" w:rsidRPr="00791E24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aktivnosti</w:t>
            </w:r>
          </w:p>
        </w:tc>
        <w:tc>
          <w:tcPr>
            <w:tcW w:w="7015" w:type="dxa"/>
          </w:tcPr>
          <w:p w:rsidR="00272AB3" w:rsidRPr="00791E24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Sažeti izvještaj o obavljenoj aktivnosti</w:t>
            </w:r>
          </w:p>
        </w:tc>
        <w:tc>
          <w:tcPr>
            <w:tcW w:w="2977" w:type="dxa"/>
          </w:tcPr>
          <w:p w:rsidR="00272AB3" w:rsidRDefault="00272AB3" w:rsidP="009F2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iranje javnosti</w:t>
            </w:r>
          </w:p>
        </w:tc>
      </w:tr>
      <w:tr w:rsidR="00272AB3" w:rsidRPr="00791E24" w:rsidTr="0027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272AB3" w:rsidRPr="00791E24" w:rsidRDefault="00272AB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364" w:type="dxa"/>
          </w:tcPr>
          <w:p w:rsidR="00272AB3" w:rsidRPr="00791E24" w:rsidRDefault="002B1DE9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 elektronička sjednica</w:t>
            </w:r>
          </w:p>
        </w:tc>
        <w:tc>
          <w:tcPr>
            <w:tcW w:w="7015" w:type="dxa"/>
          </w:tcPr>
          <w:p w:rsidR="00272AB3" w:rsidRPr="00791E24" w:rsidRDefault="00272AB3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AB3" w:rsidRPr="00791E24" w:rsidRDefault="00272AB3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272AB3" w:rsidRPr="00791E24" w:rsidTr="00272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272AB3" w:rsidRPr="00791E24" w:rsidRDefault="00272AB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364" w:type="dxa"/>
          </w:tcPr>
          <w:p w:rsidR="00272AB3" w:rsidRPr="00791E24" w:rsidRDefault="002B1DE9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dopuna podataka na web stranicama komisije</w:t>
            </w:r>
          </w:p>
        </w:tc>
        <w:tc>
          <w:tcPr>
            <w:tcW w:w="7015" w:type="dxa"/>
          </w:tcPr>
          <w:p w:rsidR="00272AB3" w:rsidRPr="00791E24" w:rsidRDefault="00631F95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Dopuna podataka o članovima komisije, uređivanje </w:t>
            </w:r>
          </w:p>
        </w:tc>
        <w:tc>
          <w:tcPr>
            <w:tcW w:w="2977" w:type="dxa"/>
          </w:tcPr>
          <w:p w:rsidR="00272AB3" w:rsidRPr="00791E24" w:rsidRDefault="00272AB3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72AB3" w:rsidRPr="00791E24" w:rsidTr="0027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272AB3" w:rsidRPr="00791E24" w:rsidRDefault="00272AB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364" w:type="dxa"/>
          </w:tcPr>
          <w:p w:rsidR="00272AB3" w:rsidRPr="00791E24" w:rsidRDefault="002B1DE9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 elektronička sjednica</w:t>
            </w:r>
          </w:p>
        </w:tc>
        <w:tc>
          <w:tcPr>
            <w:tcW w:w="7015" w:type="dxa"/>
          </w:tcPr>
          <w:p w:rsidR="00272AB3" w:rsidRPr="00791E24" w:rsidRDefault="00272AB3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AB3" w:rsidRPr="00791E24" w:rsidRDefault="00272AB3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2D5983" w:rsidRPr="00791E24" w:rsidTr="00272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2D5983" w:rsidRPr="00791E24" w:rsidRDefault="002D598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364" w:type="dxa"/>
          </w:tcPr>
          <w:p w:rsidR="002D5983" w:rsidRPr="00791E24" w:rsidRDefault="002B1DE9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 elektronička sjednica</w:t>
            </w:r>
          </w:p>
        </w:tc>
        <w:tc>
          <w:tcPr>
            <w:tcW w:w="7015" w:type="dxa"/>
          </w:tcPr>
          <w:p w:rsidR="002D5983" w:rsidRPr="00791E24" w:rsidRDefault="002D5983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D5983" w:rsidRPr="00791E24" w:rsidRDefault="002D5983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2D5983" w:rsidRPr="00791E24" w:rsidTr="0027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2D5983" w:rsidRPr="00791E24" w:rsidRDefault="002D598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364" w:type="dxa"/>
          </w:tcPr>
          <w:p w:rsidR="002D5983" w:rsidRPr="00791E24" w:rsidRDefault="002B1DE9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 elektronička sjednica</w:t>
            </w:r>
          </w:p>
        </w:tc>
        <w:tc>
          <w:tcPr>
            <w:tcW w:w="7015" w:type="dxa"/>
          </w:tcPr>
          <w:p w:rsidR="002D5983" w:rsidRPr="00791E24" w:rsidRDefault="002D5983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D5983" w:rsidRPr="00791E24" w:rsidRDefault="002D5983" w:rsidP="009F2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2D5983" w:rsidRPr="00791E24" w:rsidTr="00272A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:rsidR="002D5983" w:rsidRPr="00791E24" w:rsidRDefault="002D5983" w:rsidP="009F2309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364" w:type="dxa"/>
          </w:tcPr>
          <w:p w:rsidR="002D5983" w:rsidRPr="00791E24" w:rsidRDefault="002D5983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015" w:type="dxa"/>
          </w:tcPr>
          <w:p w:rsidR="002D5983" w:rsidRPr="00791E24" w:rsidRDefault="002D5983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D5983" w:rsidRPr="00791E24" w:rsidRDefault="002D5983" w:rsidP="009F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72AB3" w:rsidRDefault="00272AB3" w:rsidP="00A056DB">
      <w:pPr>
        <w:rPr>
          <w:rFonts w:ascii="Calibri" w:hAnsi="Calibri"/>
          <w:i/>
          <w:sz w:val="24"/>
          <w:szCs w:val="24"/>
        </w:rPr>
      </w:pPr>
    </w:p>
    <w:p w:rsidR="007216A3" w:rsidRPr="00791E24" w:rsidRDefault="007216A3" w:rsidP="007216A3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3</w:t>
      </w:r>
      <w:r w:rsidRPr="00791E24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 xml:space="preserve">SUDJELOVANJE NA DOGAĐANJIMA, MANIFESTACIJAMA I STRUČNIM SKUPOVIMA </w:t>
      </w:r>
    </w:p>
    <w:p w:rsidR="00F44693" w:rsidRDefault="00F44693" w:rsidP="007216A3">
      <w:pPr>
        <w:pStyle w:val="ListParagraph"/>
        <w:rPr>
          <w:rFonts w:ascii="Calibri" w:hAnsi="Calibri"/>
          <w:b/>
          <w:color w:val="438086" w:themeColor="accent2"/>
          <w:sz w:val="24"/>
          <w:szCs w:val="24"/>
        </w:rPr>
      </w:pPr>
    </w:p>
    <w:p w:rsidR="007216A3" w:rsidRPr="00660127" w:rsidRDefault="007216A3" w:rsidP="007216A3">
      <w:pPr>
        <w:pStyle w:val="Heading1"/>
        <w:rPr>
          <w:rFonts w:ascii="Calibri" w:hAnsi="Calibri"/>
        </w:rPr>
      </w:pPr>
      <w:r>
        <w:rPr>
          <w:rFonts w:ascii="Calibri" w:hAnsi="Calibri"/>
        </w:rPr>
        <w:t>Sudjelovanje na događanjima i manifestacijama</w:t>
      </w:r>
    </w:p>
    <w:p w:rsidR="007216A3" w:rsidRDefault="007216A3" w:rsidP="007216A3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>
        <w:rPr>
          <w:rFonts w:ascii="Calibri" w:hAnsi="Calibri"/>
          <w:i/>
          <w:sz w:val="24"/>
          <w:szCs w:val="24"/>
        </w:rPr>
        <w:t>knjižnična događanja i manifestacije (npr. seminari, radionice, predavanja itd.) na kojima su sudjelovali članovi vaše sekcije/komisije/radne grupe.</w:t>
      </w:r>
    </w:p>
    <w:tbl>
      <w:tblPr>
        <w:tblStyle w:val="MediumShading2-Accent2"/>
        <w:tblW w:w="14159" w:type="dxa"/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2977"/>
        <w:gridCol w:w="2126"/>
        <w:gridCol w:w="1985"/>
        <w:gridCol w:w="2994"/>
      </w:tblGrid>
      <w:tr w:rsidR="007216A3" w:rsidRPr="00791E24" w:rsidTr="0072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</w:tcPr>
          <w:p w:rsidR="007216A3" w:rsidRPr="00791E24" w:rsidRDefault="007216A3" w:rsidP="00EF6F8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lastRenderedPageBreak/>
              <w:t>r.b.</w:t>
            </w:r>
          </w:p>
        </w:tc>
        <w:tc>
          <w:tcPr>
            <w:tcW w:w="3118" w:type="dxa"/>
          </w:tcPr>
          <w:p w:rsidR="007216A3" w:rsidRPr="00791E24" w:rsidRDefault="007216A3" w:rsidP="00721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 xml:space="preserve">Naziv </w:t>
            </w:r>
            <w:r>
              <w:rPr>
                <w:rFonts w:ascii="Calibri" w:hAnsi="Calibri"/>
                <w:sz w:val="24"/>
                <w:szCs w:val="24"/>
              </w:rPr>
              <w:t>događanja/manifestacije</w:t>
            </w:r>
          </w:p>
        </w:tc>
        <w:tc>
          <w:tcPr>
            <w:tcW w:w="2977" w:type="dxa"/>
          </w:tcPr>
          <w:p w:rsidR="007216A3" w:rsidRPr="00791E24" w:rsidRDefault="00721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ganizator</w:t>
            </w:r>
          </w:p>
        </w:tc>
        <w:tc>
          <w:tcPr>
            <w:tcW w:w="2126" w:type="dxa"/>
          </w:tcPr>
          <w:p w:rsidR="007216A3" w:rsidRPr="00791E24" w:rsidRDefault="00721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Mjesto održavanja</w:t>
            </w:r>
          </w:p>
        </w:tc>
        <w:tc>
          <w:tcPr>
            <w:tcW w:w="1985" w:type="dxa"/>
          </w:tcPr>
          <w:p w:rsidR="007216A3" w:rsidRPr="00791E24" w:rsidRDefault="007216A3" w:rsidP="00A05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atum održavanja</w:t>
            </w:r>
          </w:p>
        </w:tc>
        <w:tc>
          <w:tcPr>
            <w:tcW w:w="2994" w:type="dxa"/>
          </w:tcPr>
          <w:p w:rsidR="007216A3" w:rsidRDefault="007216A3" w:rsidP="00A056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me i prezime člana koji je sudjelovao</w:t>
            </w:r>
          </w:p>
        </w:tc>
      </w:tr>
      <w:tr w:rsidR="007216A3" w:rsidRPr="00791E24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216A3" w:rsidRPr="00791E24" w:rsidRDefault="007216A3" w:rsidP="00CB623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216A3" w:rsidRPr="00791E24" w:rsidRDefault="00D6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. skupština HKD-a</w:t>
            </w:r>
          </w:p>
        </w:tc>
        <w:tc>
          <w:tcPr>
            <w:tcW w:w="2977" w:type="dxa"/>
          </w:tcPr>
          <w:p w:rsidR="007216A3" w:rsidRPr="00791E24" w:rsidRDefault="00D6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KD</w:t>
            </w:r>
          </w:p>
        </w:tc>
        <w:tc>
          <w:tcPr>
            <w:tcW w:w="2126" w:type="dxa"/>
          </w:tcPr>
          <w:p w:rsidR="007216A3" w:rsidRPr="00791E24" w:rsidRDefault="00D6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imošten</w:t>
            </w:r>
          </w:p>
        </w:tc>
        <w:tc>
          <w:tcPr>
            <w:tcW w:w="1985" w:type="dxa"/>
          </w:tcPr>
          <w:p w:rsidR="007216A3" w:rsidRPr="00D77410" w:rsidRDefault="005D16EA" w:rsidP="00D77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-15.10.2016.</w:t>
            </w:r>
          </w:p>
        </w:tc>
        <w:tc>
          <w:tcPr>
            <w:tcW w:w="2994" w:type="dxa"/>
          </w:tcPr>
          <w:p w:rsidR="007216A3" w:rsidRPr="00791E24" w:rsidRDefault="00D6010E" w:rsidP="007216A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nja Kosić, Ivana Župić Baždarić</w:t>
            </w:r>
            <w:r w:rsidR="00461A8F">
              <w:rPr>
                <w:rFonts w:ascii="Calibri" w:hAnsi="Calibri"/>
                <w:sz w:val="24"/>
                <w:szCs w:val="24"/>
              </w:rPr>
              <w:t>, Branka Miočić</w:t>
            </w:r>
          </w:p>
        </w:tc>
      </w:tr>
      <w:tr w:rsidR="00D6010E" w:rsidRPr="00791E24" w:rsidTr="007216A3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6010E" w:rsidRPr="00791E24" w:rsidRDefault="00D6010E" w:rsidP="00D6010E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D6010E" w:rsidRPr="00791E24" w:rsidRDefault="00D6010E" w:rsidP="00D6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birni opis sitnog tiska</w:t>
            </w:r>
          </w:p>
        </w:tc>
        <w:tc>
          <w:tcPr>
            <w:tcW w:w="2977" w:type="dxa"/>
          </w:tcPr>
          <w:p w:rsidR="00D6010E" w:rsidRPr="00791E24" w:rsidRDefault="00D6010E" w:rsidP="00D6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SSU</w:t>
            </w:r>
          </w:p>
        </w:tc>
        <w:tc>
          <w:tcPr>
            <w:tcW w:w="2126" w:type="dxa"/>
          </w:tcPr>
          <w:p w:rsidR="00D6010E" w:rsidRPr="00791E24" w:rsidRDefault="00D6010E" w:rsidP="00D6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greb, NSK</w:t>
            </w:r>
          </w:p>
        </w:tc>
        <w:tc>
          <w:tcPr>
            <w:tcW w:w="1985" w:type="dxa"/>
          </w:tcPr>
          <w:p w:rsidR="00D6010E" w:rsidRPr="00D77410" w:rsidRDefault="00D6010E" w:rsidP="00D6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77410">
              <w:rPr>
                <w:rFonts w:ascii="Calibri" w:hAnsi="Calibri"/>
                <w:sz w:val="24"/>
                <w:szCs w:val="24"/>
              </w:rPr>
              <w:t>24.03.2017.</w:t>
            </w:r>
          </w:p>
        </w:tc>
        <w:tc>
          <w:tcPr>
            <w:tcW w:w="2994" w:type="dxa"/>
          </w:tcPr>
          <w:p w:rsidR="00D6010E" w:rsidRPr="00791E24" w:rsidRDefault="00D6010E" w:rsidP="00D6010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nja Kosić</w:t>
            </w:r>
          </w:p>
        </w:tc>
      </w:tr>
      <w:tr w:rsidR="00D6010E" w:rsidRPr="00791E24" w:rsidTr="00721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6010E" w:rsidRPr="00791E24" w:rsidRDefault="00D6010E" w:rsidP="00D6010E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D6010E" w:rsidRPr="00791E24" w:rsidRDefault="00F85CD4" w:rsidP="00D6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(n)jam knjige –</w:t>
            </w:r>
            <w:r w:rsidR="003542ED">
              <w:rPr>
                <w:rFonts w:ascii="Calibri" w:hAnsi="Calibri"/>
                <w:sz w:val="24"/>
                <w:szCs w:val="24"/>
              </w:rPr>
              <w:t xml:space="preserve"> Nulti </w:t>
            </w:r>
            <w:r w:rsidR="0053048C">
              <w:rPr>
                <w:rFonts w:ascii="Calibri" w:hAnsi="Calibri"/>
                <w:sz w:val="24"/>
                <w:szCs w:val="24"/>
              </w:rPr>
              <w:t>dan (radioni</w:t>
            </w:r>
            <w:r w:rsidR="00792E02">
              <w:rPr>
                <w:rFonts w:ascii="Calibri" w:hAnsi="Calibri"/>
                <w:sz w:val="24"/>
                <w:szCs w:val="24"/>
              </w:rPr>
              <w:t>ce</w:t>
            </w:r>
            <w:r w:rsidR="0053048C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D6010E" w:rsidRPr="00791E24" w:rsidRDefault="00F85CD4" w:rsidP="00D6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(n)jam knjige</w:t>
            </w:r>
          </w:p>
        </w:tc>
        <w:tc>
          <w:tcPr>
            <w:tcW w:w="2126" w:type="dxa"/>
          </w:tcPr>
          <w:p w:rsidR="00D6010E" w:rsidRPr="00791E24" w:rsidRDefault="00F85CD4" w:rsidP="00D6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ula</w:t>
            </w:r>
          </w:p>
        </w:tc>
        <w:tc>
          <w:tcPr>
            <w:tcW w:w="1985" w:type="dxa"/>
          </w:tcPr>
          <w:p w:rsidR="00D6010E" w:rsidRPr="00791E24" w:rsidRDefault="00F85CD4" w:rsidP="00D6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.11.2016.</w:t>
            </w:r>
          </w:p>
        </w:tc>
        <w:tc>
          <w:tcPr>
            <w:tcW w:w="2994" w:type="dxa"/>
          </w:tcPr>
          <w:p w:rsidR="00D6010E" w:rsidRPr="00791E24" w:rsidRDefault="00F85CD4" w:rsidP="00D60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anka Miočić</w:t>
            </w:r>
          </w:p>
        </w:tc>
      </w:tr>
      <w:tr w:rsidR="009F5D76" w:rsidRPr="00791E24" w:rsidTr="007216A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F5D76" w:rsidRPr="00791E24" w:rsidRDefault="009F5D76" w:rsidP="00D6010E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9F5D76" w:rsidRDefault="009F5D76" w:rsidP="00D6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Monte librić – sajam </w:t>
            </w:r>
            <w:r w:rsidR="00792E02">
              <w:rPr>
                <w:rFonts w:ascii="Calibri" w:hAnsi="Calibri"/>
                <w:sz w:val="24"/>
                <w:szCs w:val="24"/>
              </w:rPr>
              <w:t>dječje knjige (</w:t>
            </w:r>
            <w:r>
              <w:rPr>
                <w:rFonts w:ascii="Calibri" w:hAnsi="Calibri"/>
                <w:sz w:val="24"/>
                <w:szCs w:val="24"/>
              </w:rPr>
              <w:t>radionica)</w:t>
            </w:r>
          </w:p>
        </w:tc>
        <w:tc>
          <w:tcPr>
            <w:tcW w:w="2977" w:type="dxa"/>
          </w:tcPr>
          <w:p w:rsidR="009F5D76" w:rsidRDefault="009F5D76" w:rsidP="00D6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5D76" w:rsidRDefault="009F5D76" w:rsidP="00D6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ula</w:t>
            </w:r>
          </w:p>
        </w:tc>
        <w:tc>
          <w:tcPr>
            <w:tcW w:w="1985" w:type="dxa"/>
          </w:tcPr>
          <w:p w:rsidR="009F5D76" w:rsidRDefault="009F5D76" w:rsidP="00D6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-25.4.2017.</w:t>
            </w:r>
          </w:p>
        </w:tc>
        <w:tc>
          <w:tcPr>
            <w:tcW w:w="2994" w:type="dxa"/>
          </w:tcPr>
          <w:p w:rsidR="009F5D76" w:rsidRDefault="009F5D76" w:rsidP="00D60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anka Miočić</w:t>
            </w:r>
          </w:p>
        </w:tc>
      </w:tr>
    </w:tbl>
    <w:p w:rsidR="00A056DB" w:rsidRDefault="00A056DB">
      <w:pPr>
        <w:rPr>
          <w:rFonts w:ascii="Calibri" w:hAnsi="Calibri"/>
          <w:sz w:val="24"/>
          <w:szCs w:val="24"/>
        </w:rPr>
      </w:pPr>
    </w:p>
    <w:p w:rsidR="00627A35" w:rsidRPr="00791E24" w:rsidRDefault="00627A35">
      <w:pPr>
        <w:rPr>
          <w:rFonts w:ascii="Calibri" w:hAnsi="Calibri"/>
          <w:sz w:val="24"/>
          <w:szCs w:val="24"/>
        </w:rPr>
      </w:pPr>
    </w:p>
    <w:p w:rsidR="007216A3" w:rsidRDefault="007216A3" w:rsidP="007216A3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Sudjelovanje na stručnim skupovima </w:t>
      </w:r>
    </w:p>
    <w:p w:rsidR="007216A3" w:rsidRDefault="007216A3" w:rsidP="007216A3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 w:rsidR="00FD3354">
        <w:rPr>
          <w:rFonts w:ascii="Calibri" w:hAnsi="Calibri"/>
          <w:i/>
          <w:sz w:val="24"/>
          <w:szCs w:val="24"/>
        </w:rPr>
        <w:t xml:space="preserve">domaće i međunarodne </w:t>
      </w:r>
      <w:r>
        <w:rPr>
          <w:rFonts w:ascii="Calibri" w:hAnsi="Calibri"/>
          <w:i/>
          <w:sz w:val="24"/>
          <w:szCs w:val="24"/>
        </w:rPr>
        <w:t>stručne skupove na kojima su sudjelovali članovi vaše sekcije/komisije/radne grupe.</w:t>
      </w:r>
    </w:p>
    <w:p w:rsidR="007216A3" w:rsidRPr="007216A3" w:rsidRDefault="007216A3" w:rsidP="007216A3"/>
    <w:tbl>
      <w:tblPr>
        <w:tblStyle w:val="MediumShading2-Accent2"/>
        <w:tblW w:w="14159" w:type="dxa"/>
        <w:tblLook w:val="04A0" w:firstRow="1" w:lastRow="0" w:firstColumn="1" w:lastColumn="0" w:noHBand="0" w:noVBand="1"/>
      </w:tblPr>
      <w:tblGrid>
        <w:gridCol w:w="807"/>
        <w:gridCol w:w="3979"/>
        <w:gridCol w:w="1776"/>
        <w:gridCol w:w="1733"/>
        <w:gridCol w:w="2183"/>
        <w:gridCol w:w="3681"/>
      </w:tblGrid>
      <w:tr w:rsidR="00FD3354" w:rsidRPr="00791E24" w:rsidTr="00FD3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" w:type="dxa"/>
          </w:tcPr>
          <w:p w:rsidR="00FD3354" w:rsidRDefault="00FD3354" w:rsidP="004E49B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D3354" w:rsidRPr="00791E24" w:rsidRDefault="00FD3354" w:rsidP="004E49B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r.b.</w:t>
            </w:r>
          </w:p>
        </w:tc>
        <w:tc>
          <w:tcPr>
            <w:tcW w:w="3979" w:type="dxa"/>
          </w:tcPr>
          <w:p w:rsidR="00FD3354" w:rsidRPr="00791E24" w:rsidRDefault="00FD3354" w:rsidP="00FD3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skupa…</w:t>
            </w:r>
          </w:p>
        </w:tc>
        <w:tc>
          <w:tcPr>
            <w:tcW w:w="1776" w:type="dxa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ganizator skupa</w:t>
            </w:r>
          </w:p>
        </w:tc>
        <w:tc>
          <w:tcPr>
            <w:tcW w:w="1733" w:type="dxa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Datum održavanja</w:t>
            </w:r>
          </w:p>
        </w:tc>
        <w:tc>
          <w:tcPr>
            <w:tcW w:w="2183" w:type="dxa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Mjesto i država održavanja</w:t>
            </w:r>
          </w:p>
        </w:tc>
        <w:tc>
          <w:tcPr>
            <w:tcW w:w="3681" w:type="dxa"/>
          </w:tcPr>
          <w:p w:rsidR="00FD3354" w:rsidRPr="00791E24" w:rsidRDefault="00FD3354" w:rsidP="00E67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Ime i prezime sudionice/sudionika iz komisije/sekcije/radne grupe</w:t>
            </w:r>
          </w:p>
        </w:tc>
      </w:tr>
      <w:tr w:rsidR="00D30EC0" w:rsidRPr="00791E24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D30EC0" w:rsidRPr="00791E24" w:rsidRDefault="00D30EC0" w:rsidP="00D30EC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979" w:type="dxa"/>
          </w:tcPr>
          <w:p w:rsidR="00D30EC0" w:rsidRPr="00791E24" w:rsidRDefault="00D30EC0" w:rsidP="003B5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BLIDA godišnji sastanak i EBLIDA NAPLE konferencija</w:t>
            </w:r>
          </w:p>
        </w:tc>
        <w:tc>
          <w:tcPr>
            <w:tcW w:w="1776" w:type="dxa"/>
          </w:tcPr>
          <w:p w:rsidR="00D30EC0" w:rsidRPr="00791E24" w:rsidRDefault="00D30EC0" w:rsidP="003B5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BLIDA</w:t>
            </w:r>
          </w:p>
        </w:tc>
        <w:tc>
          <w:tcPr>
            <w:tcW w:w="1733" w:type="dxa"/>
          </w:tcPr>
          <w:p w:rsidR="00D30EC0" w:rsidRPr="00791E24" w:rsidRDefault="003B5CC6" w:rsidP="003B5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-4.5.2017.</w:t>
            </w:r>
          </w:p>
        </w:tc>
        <w:tc>
          <w:tcPr>
            <w:tcW w:w="2183" w:type="dxa"/>
          </w:tcPr>
          <w:p w:rsidR="00D30EC0" w:rsidRPr="003B5CC6" w:rsidRDefault="003B5CC6" w:rsidP="003B5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B5CC6">
              <w:rPr>
                <w:rFonts w:ascii="Calibri" w:hAnsi="Calibri"/>
                <w:sz w:val="24"/>
                <w:szCs w:val="24"/>
              </w:rPr>
              <w:t>Aarhus, Danska</w:t>
            </w:r>
          </w:p>
        </w:tc>
        <w:tc>
          <w:tcPr>
            <w:tcW w:w="3681" w:type="dxa"/>
          </w:tcPr>
          <w:p w:rsidR="00D30EC0" w:rsidRPr="003B5CC6" w:rsidRDefault="00D30EC0" w:rsidP="003B5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3B5CC6">
              <w:rPr>
                <w:rFonts w:ascii="Calibri" w:hAnsi="Calibri"/>
                <w:sz w:val="24"/>
                <w:szCs w:val="24"/>
              </w:rPr>
              <w:t>Maja Bodiš</w:t>
            </w:r>
          </w:p>
        </w:tc>
      </w:tr>
      <w:tr w:rsidR="00D30EC0" w:rsidRPr="00791E24" w:rsidTr="00FD335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D30EC0" w:rsidRPr="00791E24" w:rsidRDefault="00D30EC0" w:rsidP="00D30EC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979" w:type="dxa"/>
          </w:tcPr>
          <w:p w:rsidR="00D30EC0" w:rsidRPr="00791E24" w:rsidRDefault="007F7804" w:rsidP="003B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jerenje kvalitete u hrvatskim knjižnicama</w:t>
            </w:r>
          </w:p>
        </w:tc>
        <w:tc>
          <w:tcPr>
            <w:tcW w:w="1776" w:type="dxa"/>
          </w:tcPr>
          <w:p w:rsidR="00D30EC0" w:rsidRPr="00791E24" w:rsidRDefault="007F7804" w:rsidP="003B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veučilišna knjižnica Rijeka</w:t>
            </w:r>
          </w:p>
        </w:tc>
        <w:tc>
          <w:tcPr>
            <w:tcW w:w="1733" w:type="dxa"/>
          </w:tcPr>
          <w:p w:rsidR="00D30EC0" w:rsidRPr="00791E24" w:rsidRDefault="002D23AF" w:rsidP="003B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</w:t>
            </w:r>
            <w:r w:rsidR="003B5CC6">
              <w:rPr>
                <w:rFonts w:ascii="Calibri" w:hAnsi="Calibri"/>
                <w:sz w:val="24"/>
                <w:szCs w:val="24"/>
              </w:rPr>
              <w:t>.10.2016.</w:t>
            </w:r>
          </w:p>
        </w:tc>
        <w:tc>
          <w:tcPr>
            <w:tcW w:w="2183" w:type="dxa"/>
          </w:tcPr>
          <w:p w:rsidR="00D30EC0" w:rsidRPr="00791E24" w:rsidRDefault="003B5CC6" w:rsidP="003B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ijeka</w:t>
            </w:r>
          </w:p>
        </w:tc>
        <w:tc>
          <w:tcPr>
            <w:tcW w:w="3681" w:type="dxa"/>
          </w:tcPr>
          <w:p w:rsidR="00D30EC0" w:rsidRPr="00791E24" w:rsidRDefault="003B5CC6" w:rsidP="003B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nja Kosić</w:t>
            </w:r>
          </w:p>
        </w:tc>
      </w:tr>
      <w:tr w:rsidR="00D30EC0" w:rsidRPr="00791E24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D30EC0" w:rsidRPr="00791E24" w:rsidRDefault="00D30EC0" w:rsidP="00D30EC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979" w:type="dxa"/>
          </w:tcPr>
          <w:p w:rsidR="00D30EC0" w:rsidRPr="00791E24" w:rsidRDefault="002D23AF" w:rsidP="00D3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nagement u kulturi</w:t>
            </w:r>
          </w:p>
        </w:tc>
        <w:tc>
          <w:tcPr>
            <w:tcW w:w="1776" w:type="dxa"/>
          </w:tcPr>
          <w:p w:rsidR="00D30EC0" w:rsidRPr="00791E24" w:rsidRDefault="002D23AF" w:rsidP="00D3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radska knjižnica Rijeka</w:t>
            </w:r>
          </w:p>
        </w:tc>
        <w:tc>
          <w:tcPr>
            <w:tcW w:w="1733" w:type="dxa"/>
          </w:tcPr>
          <w:p w:rsidR="00D30EC0" w:rsidRPr="00791E24" w:rsidRDefault="002D23AF" w:rsidP="00D3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1.1.2017.</w:t>
            </w:r>
          </w:p>
        </w:tc>
        <w:tc>
          <w:tcPr>
            <w:tcW w:w="2183" w:type="dxa"/>
          </w:tcPr>
          <w:p w:rsidR="00D30EC0" w:rsidRPr="00791E24" w:rsidRDefault="002D23AF" w:rsidP="00D3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ijeka</w:t>
            </w:r>
          </w:p>
        </w:tc>
        <w:tc>
          <w:tcPr>
            <w:tcW w:w="3681" w:type="dxa"/>
          </w:tcPr>
          <w:p w:rsidR="00D30EC0" w:rsidRPr="00791E24" w:rsidRDefault="002D23AF" w:rsidP="00D3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nja Kosić</w:t>
            </w:r>
          </w:p>
        </w:tc>
      </w:tr>
      <w:tr w:rsidR="00D30EC0" w:rsidRPr="00791E24" w:rsidTr="00FD335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D30EC0" w:rsidRPr="00791E24" w:rsidRDefault="00D30EC0" w:rsidP="00D30EC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79" w:type="dxa"/>
          </w:tcPr>
          <w:p w:rsidR="00D30EC0" w:rsidRPr="00791E24" w:rsidRDefault="00BB2601" w:rsidP="00D3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 festival</w:t>
            </w:r>
            <w:r w:rsidR="00552AF6">
              <w:rPr>
                <w:rFonts w:ascii="Calibri" w:hAnsi="Calibri"/>
                <w:sz w:val="24"/>
                <w:szCs w:val="24"/>
              </w:rPr>
              <w:t xml:space="preserve"> hrvatski</w:t>
            </w:r>
            <w:r>
              <w:rPr>
                <w:rFonts w:ascii="Calibri" w:hAnsi="Calibri"/>
                <w:sz w:val="24"/>
                <w:szCs w:val="24"/>
              </w:rPr>
              <w:t>h digitalizacijskih projekata</w:t>
            </w:r>
          </w:p>
        </w:tc>
        <w:tc>
          <w:tcPr>
            <w:tcW w:w="1776" w:type="dxa"/>
          </w:tcPr>
          <w:p w:rsidR="00D30EC0" w:rsidRPr="00791E24" w:rsidRDefault="00F406C2" w:rsidP="00D3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SK</w:t>
            </w:r>
          </w:p>
        </w:tc>
        <w:tc>
          <w:tcPr>
            <w:tcW w:w="1733" w:type="dxa"/>
          </w:tcPr>
          <w:p w:rsidR="00D30EC0" w:rsidRPr="00791E24" w:rsidRDefault="00F406C2" w:rsidP="00D3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-28.4.2017.</w:t>
            </w:r>
          </w:p>
        </w:tc>
        <w:tc>
          <w:tcPr>
            <w:tcW w:w="2183" w:type="dxa"/>
          </w:tcPr>
          <w:p w:rsidR="00D30EC0" w:rsidRPr="00791E24" w:rsidRDefault="00F406C2" w:rsidP="00D3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Zagreb</w:t>
            </w:r>
          </w:p>
        </w:tc>
        <w:tc>
          <w:tcPr>
            <w:tcW w:w="3681" w:type="dxa"/>
          </w:tcPr>
          <w:p w:rsidR="00D30EC0" w:rsidRPr="00791E24" w:rsidRDefault="008F756E" w:rsidP="00D3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nja Kosić</w:t>
            </w:r>
          </w:p>
        </w:tc>
      </w:tr>
      <w:tr w:rsidR="00D6010E" w:rsidRPr="00791E24" w:rsidTr="00FD3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D6010E" w:rsidRDefault="00D6010E" w:rsidP="00D30EC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979" w:type="dxa"/>
          </w:tcPr>
          <w:p w:rsidR="00D6010E" w:rsidRDefault="00D6010E" w:rsidP="00D3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 dani specijalnih i visokoškolskih knjižnica</w:t>
            </w:r>
          </w:p>
        </w:tc>
        <w:tc>
          <w:tcPr>
            <w:tcW w:w="1776" w:type="dxa"/>
          </w:tcPr>
          <w:p w:rsidR="00D6010E" w:rsidRPr="00791E24" w:rsidRDefault="00032E02" w:rsidP="00D3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kcija za specijalne i visokoškolske knjižnice HKD-a</w:t>
            </w:r>
          </w:p>
        </w:tc>
        <w:tc>
          <w:tcPr>
            <w:tcW w:w="1733" w:type="dxa"/>
          </w:tcPr>
          <w:p w:rsidR="00D6010E" w:rsidRPr="00791E24" w:rsidRDefault="004B705F" w:rsidP="00D3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-20.5.2017.</w:t>
            </w:r>
          </w:p>
        </w:tc>
        <w:tc>
          <w:tcPr>
            <w:tcW w:w="2183" w:type="dxa"/>
          </w:tcPr>
          <w:p w:rsidR="00D6010E" w:rsidRPr="00791E24" w:rsidRDefault="004B705F" w:rsidP="00D3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vran</w:t>
            </w:r>
          </w:p>
        </w:tc>
        <w:tc>
          <w:tcPr>
            <w:tcW w:w="3681" w:type="dxa"/>
          </w:tcPr>
          <w:p w:rsidR="00D6010E" w:rsidRPr="00791E24" w:rsidRDefault="008F756E" w:rsidP="00D30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nja Kosić</w:t>
            </w:r>
          </w:p>
        </w:tc>
      </w:tr>
      <w:tr w:rsidR="00393097" w:rsidRPr="00791E24" w:rsidTr="00FD3354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:rsidR="00393097" w:rsidRDefault="00393097" w:rsidP="00D30EC0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979" w:type="dxa"/>
          </w:tcPr>
          <w:p w:rsidR="00393097" w:rsidRDefault="00393097" w:rsidP="00D3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 seminar Arhivi, knjižnice, muzeji</w:t>
            </w:r>
          </w:p>
        </w:tc>
        <w:tc>
          <w:tcPr>
            <w:tcW w:w="1776" w:type="dxa"/>
          </w:tcPr>
          <w:p w:rsidR="00393097" w:rsidRPr="00791E24" w:rsidRDefault="00683FE8" w:rsidP="00D3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KD, HMD, HAD</w:t>
            </w:r>
          </w:p>
        </w:tc>
        <w:tc>
          <w:tcPr>
            <w:tcW w:w="1733" w:type="dxa"/>
          </w:tcPr>
          <w:p w:rsidR="00393097" w:rsidRPr="00791E24" w:rsidRDefault="00683FE8" w:rsidP="00D3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.-26.11.2016.</w:t>
            </w:r>
          </w:p>
        </w:tc>
        <w:tc>
          <w:tcPr>
            <w:tcW w:w="2183" w:type="dxa"/>
          </w:tcPr>
          <w:p w:rsidR="00393097" w:rsidRPr="00791E24" w:rsidRDefault="00393097" w:rsidP="00D3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reč</w:t>
            </w:r>
          </w:p>
        </w:tc>
        <w:tc>
          <w:tcPr>
            <w:tcW w:w="3681" w:type="dxa"/>
          </w:tcPr>
          <w:p w:rsidR="00393097" w:rsidRDefault="00393097" w:rsidP="00D30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ranka Miočić</w:t>
            </w:r>
          </w:p>
        </w:tc>
      </w:tr>
    </w:tbl>
    <w:p w:rsidR="00A056DB" w:rsidRPr="00791E24" w:rsidRDefault="00A056DB">
      <w:pPr>
        <w:rPr>
          <w:rFonts w:ascii="Calibri" w:hAnsi="Calibri"/>
          <w:sz w:val="24"/>
          <w:szCs w:val="24"/>
        </w:rPr>
      </w:pPr>
    </w:p>
    <w:p w:rsidR="00FD3354" w:rsidRPr="00791E24" w:rsidRDefault="00FD3354" w:rsidP="00FD3354">
      <w:pPr>
        <w:pStyle w:val="Heading1"/>
        <w:numPr>
          <w:ilvl w:val="0"/>
          <w:numId w:val="0"/>
        </w:numPr>
        <w:rPr>
          <w:rFonts w:ascii="Calibri" w:hAnsi="Calibri"/>
          <w:b/>
        </w:rPr>
      </w:pPr>
      <w:r>
        <w:rPr>
          <w:rFonts w:ascii="Calibri" w:hAnsi="Calibri"/>
          <w:b/>
        </w:rPr>
        <w:t>4</w:t>
      </w:r>
      <w:r w:rsidRPr="00791E24">
        <w:rPr>
          <w:rFonts w:ascii="Calibri" w:hAnsi="Calibri"/>
          <w:b/>
        </w:rPr>
        <w:t xml:space="preserve">. </w:t>
      </w:r>
      <w:r>
        <w:rPr>
          <w:rFonts w:ascii="Calibri" w:hAnsi="Calibri"/>
          <w:b/>
        </w:rPr>
        <w:t xml:space="preserve">PLAN AKTIVNOSTI ZA 2018. GODINU </w:t>
      </w:r>
    </w:p>
    <w:p w:rsidR="00FD3354" w:rsidRDefault="00FD3354" w:rsidP="00FD3354">
      <w:pPr>
        <w:rPr>
          <w:rFonts w:ascii="Calibri" w:hAnsi="Calibri"/>
          <w:i/>
          <w:sz w:val="24"/>
          <w:szCs w:val="24"/>
        </w:rPr>
      </w:pPr>
      <w:r w:rsidRPr="007216A3">
        <w:rPr>
          <w:rFonts w:ascii="Calibri" w:hAnsi="Calibri"/>
          <w:i/>
          <w:sz w:val="24"/>
          <w:szCs w:val="24"/>
        </w:rPr>
        <w:t xml:space="preserve">Napomena: Molimo da navedete </w:t>
      </w:r>
      <w:r>
        <w:rPr>
          <w:rFonts w:ascii="Calibri" w:hAnsi="Calibri"/>
          <w:i/>
          <w:sz w:val="24"/>
          <w:szCs w:val="24"/>
        </w:rPr>
        <w:t>aktivnosti koje planirate za 2018. godinu, uključujući okviran period provedbe i očekivane izvore financiranja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779"/>
        <w:gridCol w:w="2873"/>
        <w:gridCol w:w="5464"/>
        <w:gridCol w:w="2521"/>
        <w:gridCol w:w="2306"/>
      </w:tblGrid>
      <w:tr w:rsidR="00FD3354" w:rsidRPr="00791E24" w:rsidTr="00A30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9" w:type="dxa"/>
          </w:tcPr>
          <w:p w:rsidR="00FD3354" w:rsidRPr="00791E24" w:rsidRDefault="00FD3354" w:rsidP="004A270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r.b.</w:t>
            </w:r>
          </w:p>
        </w:tc>
        <w:tc>
          <w:tcPr>
            <w:tcW w:w="2873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Naziv aktivnosti</w:t>
            </w:r>
          </w:p>
        </w:tc>
        <w:tc>
          <w:tcPr>
            <w:tcW w:w="5464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Sažeti izvještaj o obavljenoj aktivnosti</w:t>
            </w:r>
          </w:p>
        </w:tc>
        <w:tc>
          <w:tcPr>
            <w:tcW w:w="2521" w:type="dxa"/>
          </w:tcPr>
          <w:p w:rsidR="00FD3354" w:rsidRPr="00791E2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riod provedbe</w:t>
            </w:r>
          </w:p>
        </w:tc>
        <w:tc>
          <w:tcPr>
            <w:tcW w:w="2306" w:type="dxa"/>
          </w:tcPr>
          <w:p w:rsidR="00FD3354" w:rsidRDefault="00FD3354" w:rsidP="004A27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vor financiranja</w:t>
            </w:r>
          </w:p>
        </w:tc>
      </w:tr>
      <w:tr w:rsidR="00FD3354" w:rsidRPr="00791E24" w:rsidTr="00A3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D3354" w:rsidRPr="00791E24" w:rsidRDefault="00FD3354" w:rsidP="00CB623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2873" w:type="dxa"/>
          </w:tcPr>
          <w:p w:rsidR="00FD3354" w:rsidRPr="00791E24" w:rsidRDefault="00332722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puna Edukativnog portala</w:t>
            </w:r>
          </w:p>
        </w:tc>
        <w:tc>
          <w:tcPr>
            <w:tcW w:w="5464" w:type="dxa"/>
          </w:tcPr>
          <w:p w:rsidR="00FD3354" w:rsidRPr="00791E24" w:rsidRDefault="00332722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davanje novih sadržaja na portal s posebnim naglaskom na izradu kataloga najčešćih oštećenja sa savjetom konzervatora o postupanju</w:t>
            </w:r>
          </w:p>
        </w:tc>
        <w:tc>
          <w:tcPr>
            <w:tcW w:w="2521" w:type="dxa"/>
          </w:tcPr>
          <w:p w:rsidR="00FD3354" w:rsidRPr="00791E24" w:rsidRDefault="00332722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8</w:t>
            </w:r>
          </w:p>
        </w:tc>
        <w:tc>
          <w:tcPr>
            <w:tcW w:w="2306" w:type="dxa"/>
          </w:tcPr>
          <w:p w:rsidR="00FD3354" w:rsidRPr="00791E24" w:rsidRDefault="00332722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ije potrebno</w:t>
            </w:r>
          </w:p>
        </w:tc>
      </w:tr>
      <w:tr w:rsidR="00FD3354" w:rsidRPr="00791E24" w:rsidTr="00A302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D3354" w:rsidRPr="00791E24" w:rsidRDefault="00FD3354" w:rsidP="00CB623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2873" w:type="dxa"/>
          </w:tcPr>
          <w:p w:rsidR="00FD3354" w:rsidRPr="00791E24" w:rsidRDefault="00332722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straživanje o postojanju i sadržaju planova postupanja u slučaju katastrofa</w:t>
            </w:r>
          </w:p>
        </w:tc>
        <w:tc>
          <w:tcPr>
            <w:tcW w:w="5464" w:type="dxa"/>
          </w:tcPr>
          <w:p w:rsidR="00FD3354" w:rsidRPr="00DD1CF3" w:rsidRDefault="00332722" w:rsidP="00F0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D1CF3">
              <w:rPr>
                <w:rFonts w:ascii="Calibri" w:hAnsi="Calibri"/>
                <w:sz w:val="24"/>
                <w:szCs w:val="24"/>
              </w:rPr>
              <w:t>Provođenje anketnog istraživanja u knjižnicama RH o postojanju i sadržaju planova postupanja u slučaju katastrofe</w:t>
            </w:r>
            <w:r w:rsidR="00F058E8">
              <w:rPr>
                <w:rFonts w:ascii="Calibri" w:hAnsi="Calibri"/>
                <w:sz w:val="24"/>
                <w:szCs w:val="24"/>
              </w:rPr>
              <w:t xml:space="preserve"> (pritom se koristiti rezultatima ranije provedenih istraživanja</w:t>
            </w:r>
            <w:r w:rsidR="00F7461E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:rsidR="00FD3354" w:rsidRPr="00DD1CF3" w:rsidRDefault="00332722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D1CF3">
              <w:rPr>
                <w:rFonts w:ascii="Calibri" w:hAnsi="Calibri"/>
                <w:sz w:val="24"/>
                <w:szCs w:val="24"/>
              </w:rPr>
              <w:t>2018</w:t>
            </w:r>
          </w:p>
        </w:tc>
        <w:tc>
          <w:tcPr>
            <w:tcW w:w="2306" w:type="dxa"/>
          </w:tcPr>
          <w:p w:rsidR="00FD3354" w:rsidRPr="00DD1CF3" w:rsidRDefault="00332722" w:rsidP="004A27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DD1CF3">
              <w:rPr>
                <w:rFonts w:ascii="Calibri" w:hAnsi="Calibri"/>
                <w:sz w:val="24"/>
                <w:szCs w:val="24"/>
              </w:rPr>
              <w:t>Nije potrebno</w:t>
            </w:r>
          </w:p>
        </w:tc>
      </w:tr>
      <w:tr w:rsidR="00FD3354" w:rsidRPr="00791E24" w:rsidTr="00A3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" w:type="dxa"/>
          </w:tcPr>
          <w:p w:rsidR="00FD3354" w:rsidRPr="00791E24" w:rsidRDefault="00FD3354" w:rsidP="00CB623B">
            <w:pPr>
              <w:pStyle w:val="TOC1"/>
              <w:rPr>
                <w:rFonts w:ascii="Calibri" w:hAnsi="Calibri"/>
                <w:sz w:val="24"/>
                <w:szCs w:val="24"/>
              </w:rPr>
            </w:pPr>
            <w:r w:rsidRPr="00791E24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2873" w:type="dxa"/>
          </w:tcPr>
          <w:p w:rsidR="00FD3354" w:rsidRPr="00791E24" w:rsidRDefault="00DD1CF3" w:rsidP="004A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zrada smjernica za izradu plana postupanja u slučaju katastrofe</w:t>
            </w:r>
          </w:p>
        </w:tc>
        <w:tc>
          <w:tcPr>
            <w:tcW w:w="5464" w:type="dxa"/>
          </w:tcPr>
          <w:p w:rsidR="00FD3354" w:rsidRPr="000F3EB4" w:rsidRDefault="00DD1CF3" w:rsidP="00F0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3EB4">
              <w:rPr>
                <w:rFonts w:ascii="Calibri" w:hAnsi="Calibri"/>
                <w:sz w:val="24"/>
                <w:szCs w:val="24"/>
              </w:rPr>
              <w:t xml:space="preserve">Na osnovi </w:t>
            </w:r>
            <w:r w:rsidR="000F3EB4" w:rsidRPr="000F3EB4">
              <w:rPr>
                <w:rFonts w:ascii="Calibri" w:hAnsi="Calibri"/>
                <w:sz w:val="24"/>
                <w:szCs w:val="24"/>
              </w:rPr>
              <w:t>provedene ankete</w:t>
            </w:r>
            <w:r w:rsidR="00F058E8">
              <w:rPr>
                <w:rFonts w:ascii="Calibri" w:hAnsi="Calibri"/>
                <w:sz w:val="24"/>
                <w:szCs w:val="24"/>
              </w:rPr>
              <w:t>, odnosno prikupljenih podataka te postojećih nacrta dokumenata (npr. nacrt SVSMK</w:t>
            </w:r>
            <w:r w:rsidR="000F3EB4" w:rsidRPr="000F3EB4">
              <w:rPr>
                <w:rFonts w:ascii="Calibri" w:hAnsi="Calibri"/>
                <w:sz w:val="24"/>
                <w:szCs w:val="24"/>
              </w:rPr>
              <w:t xml:space="preserve"> izraditi dokument </w:t>
            </w:r>
            <w:r w:rsidR="00A3023B">
              <w:rPr>
                <w:rFonts w:ascii="Calibri" w:hAnsi="Calibri"/>
                <w:sz w:val="24"/>
                <w:szCs w:val="24"/>
              </w:rPr>
              <w:t xml:space="preserve">(smjernice) </w:t>
            </w:r>
            <w:r w:rsidR="000F3EB4" w:rsidRPr="000F3EB4">
              <w:rPr>
                <w:rFonts w:ascii="Calibri" w:hAnsi="Calibri"/>
                <w:sz w:val="24"/>
                <w:szCs w:val="24"/>
              </w:rPr>
              <w:t xml:space="preserve">koji knjižnicama </w:t>
            </w:r>
            <w:bookmarkStart w:id="0" w:name="_GoBack"/>
            <w:bookmarkEnd w:id="0"/>
            <w:r w:rsidR="000F3EB4" w:rsidRPr="000F3EB4">
              <w:rPr>
                <w:rFonts w:ascii="Calibri" w:hAnsi="Calibri"/>
                <w:sz w:val="24"/>
                <w:szCs w:val="24"/>
              </w:rPr>
              <w:t xml:space="preserve">pomaže u izradi ovog dokumenta (struktura dokumenta, obavezne informacije koje </w:t>
            </w:r>
            <w:r w:rsidR="000F3EB4" w:rsidRPr="000F3EB4">
              <w:rPr>
                <w:rFonts w:ascii="Calibri" w:hAnsi="Calibri"/>
                <w:sz w:val="24"/>
                <w:szCs w:val="24"/>
              </w:rPr>
              <w:lastRenderedPageBreak/>
              <w:t>sadrži</w:t>
            </w:r>
            <w:r w:rsidR="005E3645">
              <w:rPr>
                <w:rFonts w:ascii="Calibri" w:hAnsi="Calibri"/>
                <w:sz w:val="24"/>
                <w:szCs w:val="24"/>
              </w:rPr>
              <w:t>, na koje se dokumente valja pozvati, s kojim dokumentima uskladiti i sl.)</w:t>
            </w:r>
          </w:p>
        </w:tc>
        <w:tc>
          <w:tcPr>
            <w:tcW w:w="2521" w:type="dxa"/>
          </w:tcPr>
          <w:p w:rsidR="00FD3354" w:rsidRPr="000F3EB4" w:rsidRDefault="000F3EB4" w:rsidP="001D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3EB4">
              <w:rPr>
                <w:rFonts w:ascii="Calibri" w:hAnsi="Calibri"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2306" w:type="dxa"/>
          </w:tcPr>
          <w:p w:rsidR="00FD3354" w:rsidRPr="000F3EB4" w:rsidRDefault="000F3EB4" w:rsidP="001D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3EB4">
              <w:rPr>
                <w:rFonts w:ascii="Calibri" w:hAnsi="Calibri"/>
                <w:sz w:val="24"/>
                <w:szCs w:val="24"/>
              </w:rPr>
              <w:t>Nije potrebno</w:t>
            </w:r>
          </w:p>
        </w:tc>
      </w:tr>
    </w:tbl>
    <w:p w:rsidR="007445C2" w:rsidRPr="00791E24" w:rsidRDefault="007445C2">
      <w:pPr>
        <w:rPr>
          <w:rFonts w:ascii="Calibri" w:hAnsi="Calibri"/>
          <w:sz w:val="24"/>
          <w:szCs w:val="24"/>
        </w:rPr>
      </w:pPr>
    </w:p>
    <w:p w:rsidR="00170582" w:rsidRPr="00791E24" w:rsidRDefault="00170582">
      <w:pPr>
        <w:rPr>
          <w:rFonts w:ascii="Calibri" w:hAnsi="Calibri"/>
          <w:sz w:val="24"/>
          <w:szCs w:val="24"/>
        </w:rPr>
      </w:pPr>
    </w:p>
    <w:p w:rsidR="00170582" w:rsidRPr="00791E24" w:rsidRDefault="00170582" w:rsidP="00170582">
      <w:pPr>
        <w:rPr>
          <w:rFonts w:ascii="Calibri" w:hAnsi="Calibri"/>
          <w:sz w:val="24"/>
          <w:szCs w:val="24"/>
        </w:rPr>
      </w:pPr>
    </w:p>
    <w:p w:rsidR="00170582" w:rsidRDefault="005545B2" w:rsidP="005545B2">
      <w:pPr>
        <w:jc w:val="right"/>
        <w:rPr>
          <w:rFonts w:ascii="Calibri" w:hAnsi="Calibri"/>
          <w:sz w:val="24"/>
          <w:szCs w:val="24"/>
        </w:rPr>
      </w:pPr>
      <w:r w:rsidRPr="00791E24">
        <w:rPr>
          <w:rFonts w:ascii="Calibri" w:hAnsi="Calibri"/>
          <w:sz w:val="24"/>
          <w:szCs w:val="24"/>
        </w:rPr>
        <w:t>Predsje</w:t>
      </w:r>
      <w:r w:rsidR="001E0A22">
        <w:rPr>
          <w:rFonts w:ascii="Calibri" w:hAnsi="Calibri"/>
          <w:sz w:val="24"/>
          <w:szCs w:val="24"/>
        </w:rPr>
        <w:t>d</w:t>
      </w:r>
      <w:r w:rsidRPr="00791E24">
        <w:rPr>
          <w:rFonts w:ascii="Calibri" w:hAnsi="Calibri"/>
          <w:sz w:val="24"/>
          <w:szCs w:val="24"/>
        </w:rPr>
        <w:t>nica/Predsjednik komisije/sekcije/radne grupe:</w:t>
      </w:r>
    </w:p>
    <w:p w:rsidR="005545B2" w:rsidRPr="00791E24" w:rsidRDefault="003C4E18" w:rsidP="005545B2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anja Kosić</w:t>
      </w:r>
    </w:p>
    <w:p w:rsidR="005545B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</w:p>
    <w:p w:rsidR="005545B2" w:rsidRPr="00791E24" w:rsidRDefault="005545B2" w:rsidP="005545B2">
      <w:pPr>
        <w:jc w:val="right"/>
        <w:rPr>
          <w:rFonts w:ascii="Calibri" w:hAnsi="Calibri"/>
          <w:sz w:val="24"/>
          <w:szCs w:val="24"/>
        </w:rPr>
      </w:pPr>
      <w:r w:rsidRPr="00791E24">
        <w:rPr>
          <w:rFonts w:ascii="Calibri" w:hAnsi="Calibri"/>
          <w:sz w:val="24"/>
          <w:szCs w:val="24"/>
        </w:rPr>
        <w:t>________________</w:t>
      </w:r>
      <w:r w:rsidRPr="00791E24">
        <w:rPr>
          <w:rFonts w:ascii="Calibri" w:hAnsi="Calibri"/>
          <w:sz w:val="24"/>
          <w:szCs w:val="24"/>
        </w:rPr>
        <w:br/>
      </w:r>
    </w:p>
    <w:sectPr w:rsidR="005545B2" w:rsidRPr="00791E24" w:rsidSect="00D9144C">
      <w:headerReference w:type="even" r:id="rId11"/>
      <w:headerReference w:type="default" r:id="rId12"/>
      <w:footerReference w:type="even" r:id="rId13"/>
      <w:footerReference w:type="default" r:id="rId14"/>
      <w:pgSz w:w="16839" w:h="11907" w:orient="landscape"/>
      <w:pgMar w:top="1418" w:right="1448" w:bottom="1418" w:left="144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CF0" w:rsidRDefault="00EF5CF0">
      <w:pPr>
        <w:spacing w:after="0" w:line="240" w:lineRule="auto"/>
      </w:pPr>
      <w:r>
        <w:separator/>
      </w:r>
    </w:p>
  </w:endnote>
  <w:endnote w:type="continuationSeparator" w:id="0">
    <w:p w:rsidR="00EF5CF0" w:rsidRDefault="00EF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2D" w:rsidRDefault="00E75459">
    <w:r>
      <w:fldChar w:fldCharType="begin"/>
    </w:r>
    <w:r>
      <w:instrText>PAGE   \* MERGEFORMAT</w:instrText>
    </w:r>
    <w:r>
      <w:fldChar w:fldCharType="separate"/>
    </w:r>
    <w:r w:rsidR="00F058E8">
      <w:rPr>
        <w:noProof/>
      </w:rPr>
      <w:t>6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3957"/>
      <w:gridCol w:w="1481"/>
    </w:tblGrid>
    <w:tr w:rsidR="00BD202D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</w:tr>
  </w:tbl>
  <w:p w:rsidR="00BD202D" w:rsidRDefault="00BD2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02D" w:rsidRDefault="00E75459">
    <w:pPr>
      <w:jc w:val="right"/>
    </w:pPr>
    <w:r>
      <w:fldChar w:fldCharType="begin"/>
    </w:r>
    <w:r>
      <w:instrText>PAGE   \* MERGEFORMAT</w:instrText>
    </w:r>
    <w:r>
      <w:fldChar w:fldCharType="separate"/>
    </w:r>
    <w:r w:rsidR="00F058E8">
      <w:rPr>
        <w:noProof/>
      </w:rPr>
      <w:t>7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559"/>
      <w:gridCol w:w="3879"/>
    </w:tblGrid>
    <w:tr w:rsidR="00BD202D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BD202D" w:rsidRDefault="00BD202D">
          <w:pPr>
            <w:pStyle w:val="NoSpacing"/>
          </w:pPr>
        </w:p>
      </w:tc>
    </w:tr>
  </w:tbl>
  <w:p w:rsidR="00BD202D" w:rsidRDefault="00BD2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CF0" w:rsidRDefault="00EF5CF0">
      <w:pPr>
        <w:spacing w:after="0" w:line="240" w:lineRule="auto"/>
      </w:pPr>
      <w:r>
        <w:separator/>
      </w:r>
    </w:p>
  </w:footnote>
  <w:footnote w:type="continuationSeparator" w:id="0">
    <w:p w:rsidR="00EF5CF0" w:rsidRDefault="00EF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D202D" w:rsidRDefault="0089495D">
        <w:pPr>
          <w:pStyle w:val="Header"/>
          <w:pBdr>
            <w:bottom w:val="single" w:sz="4" w:space="0" w:color="auto"/>
          </w:pBdr>
        </w:pPr>
        <w:r>
          <w:t>Ime i prezime autora Izvještaja: Sanja Kosić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D202D" w:rsidRDefault="0089495D">
        <w:pPr>
          <w:pStyle w:val="Header"/>
          <w:pBdr>
            <w:bottom w:val="single" w:sz="4" w:space="0" w:color="auto"/>
          </w:pBdr>
          <w:jc w:val="right"/>
        </w:pPr>
        <w:r>
          <w:t>Ime i prezime autora Izvještaja: Sanja Kosić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1"/>
    <w:multiLevelType w:val="hybridMultilevel"/>
    <w:tmpl w:val="F94C9C70"/>
    <w:lvl w:ilvl="0" w:tplc="F61897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38086" w:themeColor="accent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7CF1"/>
    <w:multiLevelType w:val="multilevel"/>
    <w:tmpl w:val="7AC6A14E"/>
    <w:styleLink w:val="NumeriranipopisUrba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" w15:restartNumberingAfterBreak="0">
    <w:nsid w:val="17AA7B5C"/>
    <w:multiLevelType w:val="hybridMultilevel"/>
    <w:tmpl w:val="371464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143C3"/>
    <w:multiLevelType w:val="multilevel"/>
    <w:tmpl w:val="44B2F0F4"/>
    <w:lvl w:ilvl="0">
      <w:start w:val="1"/>
      <w:numFmt w:val="bullet"/>
      <w:pStyle w:val="Heading1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"/>
      <w:lvlJc w:val="left"/>
      <w:pPr>
        <w:ind w:left="720" w:firstLine="0"/>
      </w:pPr>
      <w:rPr>
        <w:rFonts w:ascii="Symbol" w:hAnsi="Symbol" w:hint="default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25405332"/>
    <w:multiLevelType w:val="hybridMultilevel"/>
    <w:tmpl w:val="1C0432B2"/>
    <w:lvl w:ilvl="0" w:tplc="021EB6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5680C"/>
    <w:multiLevelType w:val="hybridMultilevel"/>
    <w:tmpl w:val="1BC6C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C46A3"/>
    <w:multiLevelType w:val="multilevel"/>
    <w:tmpl w:val="33B056D0"/>
    <w:styleLink w:val="PopisUrbansgrafikimoznakama"/>
    <w:lvl w:ilvl="0">
      <w:start w:val="1"/>
      <w:numFmt w:val="bullet"/>
      <w:pStyle w:val="Grafikaozna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Grafikaozna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Grafikaozna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7" w15:restartNumberingAfterBreak="0">
    <w:nsid w:val="4AF44418"/>
    <w:multiLevelType w:val="hybridMultilevel"/>
    <w:tmpl w:val="2CA88224"/>
    <w:lvl w:ilvl="0" w:tplc="041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9B3ADC"/>
    <w:multiLevelType w:val="hybridMultilevel"/>
    <w:tmpl w:val="AACE566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93"/>
    <w:rsid w:val="00003611"/>
    <w:rsid w:val="00032E02"/>
    <w:rsid w:val="000352EE"/>
    <w:rsid w:val="000F3EB4"/>
    <w:rsid w:val="001235FB"/>
    <w:rsid w:val="00162D0B"/>
    <w:rsid w:val="00170582"/>
    <w:rsid w:val="001947E2"/>
    <w:rsid w:val="001D1471"/>
    <w:rsid w:val="001D7FBC"/>
    <w:rsid w:val="001E0A22"/>
    <w:rsid w:val="00223469"/>
    <w:rsid w:val="00265E20"/>
    <w:rsid w:val="00272AB3"/>
    <w:rsid w:val="002877D7"/>
    <w:rsid w:val="00293DB6"/>
    <w:rsid w:val="002A19EF"/>
    <w:rsid w:val="002B1DE9"/>
    <w:rsid w:val="002C55A9"/>
    <w:rsid w:val="002D23AF"/>
    <w:rsid w:val="002D346B"/>
    <w:rsid w:val="002D5983"/>
    <w:rsid w:val="003316C8"/>
    <w:rsid w:val="00332722"/>
    <w:rsid w:val="003542ED"/>
    <w:rsid w:val="00393097"/>
    <w:rsid w:val="003B5CC6"/>
    <w:rsid w:val="003C4E18"/>
    <w:rsid w:val="00461A8F"/>
    <w:rsid w:val="004B705F"/>
    <w:rsid w:val="004E49B7"/>
    <w:rsid w:val="0053048C"/>
    <w:rsid w:val="00552AF6"/>
    <w:rsid w:val="005545B2"/>
    <w:rsid w:val="005A1434"/>
    <w:rsid w:val="005C1D3E"/>
    <w:rsid w:val="005D16EA"/>
    <w:rsid w:val="005E3645"/>
    <w:rsid w:val="00605BE9"/>
    <w:rsid w:val="00627A35"/>
    <w:rsid w:val="00631F95"/>
    <w:rsid w:val="00660127"/>
    <w:rsid w:val="00683FE8"/>
    <w:rsid w:val="006F0F69"/>
    <w:rsid w:val="007216A3"/>
    <w:rsid w:val="0074054A"/>
    <w:rsid w:val="007445C2"/>
    <w:rsid w:val="007752D2"/>
    <w:rsid w:val="00791E24"/>
    <w:rsid w:val="00792E02"/>
    <w:rsid w:val="007F7804"/>
    <w:rsid w:val="00862D84"/>
    <w:rsid w:val="0089495D"/>
    <w:rsid w:val="008B1BCA"/>
    <w:rsid w:val="008E50E5"/>
    <w:rsid w:val="008F5576"/>
    <w:rsid w:val="008F756E"/>
    <w:rsid w:val="00901625"/>
    <w:rsid w:val="00906183"/>
    <w:rsid w:val="0092135E"/>
    <w:rsid w:val="009346AA"/>
    <w:rsid w:val="00954D02"/>
    <w:rsid w:val="00997940"/>
    <w:rsid w:val="009D2380"/>
    <w:rsid w:val="009D3CE2"/>
    <w:rsid w:val="009F5D76"/>
    <w:rsid w:val="00A056DB"/>
    <w:rsid w:val="00A3023B"/>
    <w:rsid w:val="00A65BB4"/>
    <w:rsid w:val="00AC76C7"/>
    <w:rsid w:val="00AD107C"/>
    <w:rsid w:val="00B62BCD"/>
    <w:rsid w:val="00B820C0"/>
    <w:rsid w:val="00BB2601"/>
    <w:rsid w:val="00BB6E31"/>
    <w:rsid w:val="00BD202D"/>
    <w:rsid w:val="00C94FE8"/>
    <w:rsid w:val="00CB18A1"/>
    <w:rsid w:val="00CB623B"/>
    <w:rsid w:val="00CD4AF0"/>
    <w:rsid w:val="00CF52C1"/>
    <w:rsid w:val="00D17894"/>
    <w:rsid w:val="00D30EC0"/>
    <w:rsid w:val="00D33F14"/>
    <w:rsid w:val="00D43DAE"/>
    <w:rsid w:val="00D6010E"/>
    <w:rsid w:val="00D77410"/>
    <w:rsid w:val="00D84426"/>
    <w:rsid w:val="00D9144C"/>
    <w:rsid w:val="00DA088C"/>
    <w:rsid w:val="00DA1296"/>
    <w:rsid w:val="00DC2A17"/>
    <w:rsid w:val="00DD1CF3"/>
    <w:rsid w:val="00DF182B"/>
    <w:rsid w:val="00E04391"/>
    <w:rsid w:val="00E20E49"/>
    <w:rsid w:val="00E72DF7"/>
    <w:rsid w:val="00E75459"/>
    <w:rsid w:val="00EE2E90"/>
    <w:rsid w:val="00EE642E"/>
    <w:rsid w:val="00EF5CF0"/>
    <w:rsid w:val="00EF6F8A"/>
    <w:rsid w:val="00F058E8"/>
    <w:rsid w:val="00F15E0B"/>
    <w:rsid w:val="00F17CA7"/>
    <w:rsid w:val="00F406C2"/>
    <w:rsid w:val="00F44693"/>
    <w:rsid w:val="00F7461E"/>
    <w:rsid w:val="00F85CD4"/>
    <w:rsid w:val="00FB4341"/>
    <w:rsid w:val="00FC6C65"/>
    <w:rsid w:val="00FC7F3B"/>
    <w:rsid w:val="00FD3354"/>
    <w:rsid w:val="00FE507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11D1BA99"/>
  <w15:docId w15:val="{66FCCB04-4F20-4D40-A5B9-71D33653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6"/>
      </w:num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ilvl w:val="1"/>
        <w:numId w:val="6"/>
      </w:num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6"/>
      </w:num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numPr>
        <w:ilvl w:val="3"/>
        <w:numId w:val="6"/>
      </w:num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6"/>
      </w:num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6"/>
      </w:num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6"/>
      </w:num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6"/>
      </w:num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6"/>
      </w:num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PopisUrbansgrafikimoznakama">
    <w:name w:val="Popis Urban s grafičkim oznakama"/>
    <w:uiPriority w:val="99"/>
    <w:pPr>
      <w:numPr>
        <w:numId w:val="1"/>
      </w:numPr>
    </w:pPr>
  </w:style>
  <w:style w:type="numbering" w:customStyle="1" w:styleId="NumeriranipopisUrban">
    <w:name w:val="Numerirani popis Urban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Grafikaoznaka1">
    <w:name w:val="Grafička oznaka 1"/>
    <w:basedOn w:val="ListParagraph"/>
    <w:uiPriority w:val="38"/>
    <w:qFormat/>
    <w:pPr>
      <w:numPr>
        <w:numId w:val="3"/>
      </w:numPr>
      <w:spacing w:after="0"/>
    </w:pPr>
  </w:style>
  <w:style w:type="paragraph" w:customStyle="1" w:styleId="Grafikaoznaka2">
    <w:name w:val="Grafička oznaka 2"/>
    <w:basedOn w:val="ListParagraph"/>
    <w:uiPriority w:val="38"/>
    <w:qFormat/>
    <w:pPr>
      <w:numPr>
        <w:ilvl w:val="1"/>
        <w:numId w:val="3"/>
      </w:numPr>
      <w:spacing w:after="0"/>
    </w:pPr>
  </w:style>
  <w:style w:type="paragraph" w:customStyle="1" w:styleId="Grafikaoznaka3">
    <w:name w:val="Grafička oznaka 3"/>
    <w:basedOn w:val="ListParagraph"/>
    <w:uiPriority w:val="38"/>
    <w:qFormat/>
    <w:pPr>
      <w:numPr>
        <w:ilvl w:val="2"/>
        <w:numId w:val="3"/>
      </w:numPr>
      <w:spacing w:after="0"/>
    </w:pPr>
  </w:style>
  <w:style w:type="paragraph" w:customStyle="1" w:styleId="ZadanoRezerviranoMjestoPredmet10">
    <w:name w:val="ZadanoRezerviranoMjesto_Predmet10"/>
    <w:uiPriority w:val="39"/>
    <w:rPr>
      <w:i/>
      <w:color w:val="424456" w:themeColor="text2"/>
      <w:sz w:val="24"/>
      <w:szCs w:val="24"/>
    </w:rPr>
  </w:style>
  <w:style w:type="paragraph" w:customStyle="1" w:styleId="Zaglavlje-parno">
    <w:name w:val="Zaglavlje - parno"/>
    <w:basedOn w:val="Header"/>
    <w:uiPriority w:val="39"/>
    <w:pPr>
      <w:pBdr>
        <w:bottom w:val="single" w:sz="4" w:space="1" w:color="auto"/>
      </w:pBdr>
    </w:pPr>
  </w:style>
  <w:style w:type="paragraph" w:customStyle="1" w:styleId="Zaglavlje-neparno">
    <w:name w:val="Zaglavlje - neparno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Kategorija">
    <w:name w:val="Kategorija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Komentari">
    <w:name w:val="Komentari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kstkomentara1">
    <w:name w:val="Tekst komentara1"/>
    <w:basedOn w:val="Normal"/>
    <w:uiPriority w:val="39"/>
    <w:qFormat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B623B"/>
    <w:pPr>
      <w:spacing w:after="0" w:line="240" w:lineRule="auto"/>
      <w:ind w:left="360"/>
      <w:jc w:val="center"/>
    </w:pPr>
    <w:rPr>
      <w:rFonts w:eastAsiaTheme="minorEastAsia"/>
      <w:color w:val="FFFFFF" w:themeColor="background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2BCD"/>
    <w:pPr>
      <w:ind w:left="216"/>
    </w:pPr>
    <w:rPr>
      <w:rFonts w:eastAsiaTheme="minorEastAsi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00"/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693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</w:rPr>
  </w:style>
  <w:style w:type="table" w:styleId="MediumShading2-Accent2">
    <w:name w:val="Medium Shading 2 Accent 2"/>
    <w:basedOn w:val="TableNormal"/>
    <w:uiPriority w:val="42"/>
    <w:rsid w:val="00C94F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808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808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D2380"/>
    <w:pPr>
      <w:spacing w:after="0" w:line="240" w:lineRule="auto"/>
    </w:pPr>
    <w:rPr>
      <w:color w:val="3E3E67" w:themeColor="accent1" w:themeShade="BF"/>
      <w:lang w:eastAsia="en-US"/>
    </w:rPr>
    <w:tblPr>
      <w:tblStyleRowBandSize w:val="1"/>
      <w:tblStyleColBandSize w:val="1"/>
      <w:tblBorders>
        <w:top w:val="single" w:sz="8" w:space="0" w:color="53548A" w:themeColor="accent1"/>
        <w:bottom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styleId="MediumShading2-Accent6">
    <w:name w:val="Medium Shading 2 Accent 6"/>
    <w:basedOn w:val="TableNormal"/>
    <w:uiPriority w:val="46"/>
    <w:rsid w:val="009D238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2">
    <w:name w:val="Colorful Shading Accent 2"/>
    <w:basedOn w:val="TableNormal"/>
    <w:uiPriority w:val="42"/>
    <w:rsid w:val="00162D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38086" w:themeColor="accent2"/>
        <w:left w:val="single" w:sz="4" w:space="0" w:color="438086" w:themeColor="accent2"/>
        <w:bottom w:val="single" w:sz="4" w:space="0" w:color="438086" w:themeColor="accent2"/>
        <w:right w:val="single" w:sz="4" w:space="0" w:color="43808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808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4C5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4C50" w:themeColor="accent2" w:themeShade="99"/>
          <w:insideV w:val="nil"/>
        </w:tcBorders>
        <w:shd w:val="clear" w:color="auto" w:fill="284C5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50" w:themeFill="accent2" w:themeFillShade="99"/>
      </w:tcPr>
    </w:tblStylePr>
    <w:tblStylePr w:type="band1Vert">
      <w:tblPr/>
      <w:tcPr>
        <w:shd w:val="clear" w:color="auto" w:fill="ACD2D5" w:themeFill="accent2" w:themeFillTint="66"/>
      </w:tcPr>
    </w:tblStylePr>
    <w:tblStylePr w:type="band1Horz">
      <w:tblPr/>
      <w:tcPr>
        <w:shd w:val="clear" w:color="auto" w:fill="98C7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2">
    <w:name w:val="Medium Grid 1 Accent 2"/>
    <w:basedOn w:val="TableNormal"/>
    <w:uiPriority w:val="42"/>
    <w:rsid w:val="00162D0B"/>
    <w:pPr>
      <w:spacing w:after="0" w:line="240" w:lineRule="auto"/>
    </w:pPr>
    <w:tblPr>
      <w:tblStyleRowBandSize w:val="1"/>
      <w:tblStyleColBandSize w:val="1"/>
      <w:tblBorders>
        <w:top w:val="single" w:sz="8" w:space="0" w:color="64AAB1" w:themeColor="accent2" w:themeTint="BF"/>
        <w:left w:val="single" w:sz="8" w:space="0" w:color="64AAB1" w:themeColor="accent2" w:themeTint="BF"/>
        <w:bottom w:val="single" w:sz="8" w:space="0" w:color="64AAB1" w:themeColor="accent2" w:themeTint="BF"/>
        <w:right w:val="single" w:sz="8" w:space="0" w:color="64AAB1" w:themeColor="accent2" w:themeTint="BF"/>
        <w:insideH w:val="single" w:sz="8" w:space="0" w:color="64AAB1" w:themeColor="accent2" w:themeTint="BF"/>
        <w:insideV w:val="single" w:sz="8" w:space="0" w:color="64AAB1" w:themeColor="accent2" w:themeTint="BF"/>
      </w:tblBorders>
    </w:tblPr>
    <w:tcPr>
      <w:shd w:val="clear" w:color="auto" w:fill="CB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AAB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C7CB" w:themeFill="accent2" w:themeFillTint="7F"/>
      </w:tcPr>
    </w:tblStylePr>
    <w:tblStylePr w:type="band1Horz">
      <w:tblPr/>
      <w:tcPr>
        <w:shd w:val="clear" w:color="auto" w:fill="98C7CB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0\Urb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D66A532AAF424B8BD99625EA45F97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A56A3D1-B0A8-429B-8D45-DF800365597C}"/>
      </w:docPartPr>
      <w:docPartBody>
        <w:p w:rsidR="00222C8C" w:rsidRDefault="00096AE8">
          <w:pPr>
            <w:pStyle w:val="94D66A532AAF424B8BD99625EA45F977"/>
          </w:pPr>
          <w:r>
            <w:rPr>
              <w:color w:val="44546A" w:themeColor="text2"/>
            </w:rPr>
            <w:t>[odaberit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7A"/>
    <w:rsid w:val="00096AE8"/>
    <w:rsid w:val="00187FAE"/>
    <w:rsid w:val="00222C8C"/>
    <w:rsid w:val="004D637A"/>
    <w:rsid w:val="006B1523"/>
    <w:rsid w:val="00861A0D"/>
    <w:rsid w:val="00A430AB"/>
    <w:rsid w:val="00A63797"/>
    <w:rsid w:val="00A913C8"/>
    <w:rsid w:val="00A9721A"/>
    <w:rsid w:val="00BA44C5"/>
    <w:rsid w:val="00C209E4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4D637A"/>
    <w:pPr>
      <w:pBdr>
        <w:bottom w:val="single" w:sz="4" w:space="2" w:color="438086"/>
      </w:pBdr>
      <w:spacing w:before="360" w:after="80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D637A"/>
    <w:pPr>
      <w:spacing w:after="0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D637A"/>
    <w:pPr>
      <w:spacing w:after="0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D66A532AAF424B8BD99625EA45F977">
    <w:name w:val="94D66A532AAF424B8BD99625EA45F977"/>
  </w:style>
  <w:style w:type="paragraph" w:customStyle="1" w:styleId="46EDCCAD8E7E4FDDA1207588EE87458E">
    <w:name w:val="46EDCCAD8E7E4FDDA1207588EE87458E"/>
  </w:style>
  <w:style w:type="paragraph" w:customStyle="1" w:styleId="907758B3D1BC4782ACC143ADC20DCA8E">
    <w:name w:val="907758B3D1BC4782ACC143ADC20DCA8E"/>
  </w:style>
  <w:style w:type="paragraph" w:customStyle="1" w:styleId="A8112D32AD2144A09F005A9BC9F56508">
    <w:name w:val="A8112D32AD2144A09F005A9BC9F56508"/>
  </w:style>
  <w:style w:type="paragraph" w:customStyle="1" w:styleId="3A6D8C53C3E14189ABEF5143B4EA9C62">
    <w:name w:val="3A6D8C53C3E14189ABEF5143B4EA9C62"/>
  </w:style>
  <w:style w:type="paragraph" w:customStyle="1" w:styleId="EA07B7F2313E42D29A8B4CF6B4721A71">
    <w:name w:val="EA07B7F2313E42D29A8B4CF6B4721A71"/>
  </w:style>
  <w:style w:type="character" w:customStyle="1" w:styleId="Heading1Char">
    <w:name w:val="Heading 1 Char"/>
    <w:basedOn w:val="DefaultParagraphFont"/>
    <w:link w:val="Heading1"/>
    <w:uiPriority w:val="1"/>
    <w:rsid w:val="004D637A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D637A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4D637A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356FFC96E93A4A73952C1A8F2B21F79F">
    <w:name w:val="356FFC96E93A4A73952C1A8F2B21F79F"/>
  </w:style>
  <w:style w:type="paragraph" w:customStyle="1" w:styleId="AC242B9EA560489CBC16D4B6956D8D21">
    <w:name w:val="AC242B9EA560489CBC16D4B6956D8D21"/>
    <w:rsid w:val="004D637A"/>
  </w:style>
  <w:style w:type="paragraph" w:customStyle="1" w:styleId="20B4351D2542482599398E721EA43EB1">
    <w:name w:val="20B4351D2542482599398E721EA43EB1"/>
    <w:rsid w:val="004D637A"/>
  </w:style>
  <w:style w:type="paragraph" w:customStyle="1" w:styleId="3BAC35CFFE5E4B378922CDDF34948751">
    <w:name w:val="3BAC35CFFE5E4B378922CDDF34948751"/>
    <w:rsid w:val="004D637A"/>
  </w:style>
  <w:style w:type="paragraph" w:customStyle="1" w:styleId="44AFA55A812E46A7A476F7A8C5DEE9BE">
    <w:name w:val="44AFA55A812E46A7A476F7A8C5DEE9BE"/>
    <w:rsid w:val="004D637A"/>
  </w:style>
  <w:style w:type="paragraph" w:customStyle="1" w:styleId="577CF5E15E6E405E8AE3F503F5995B67">
    <w:name w:val="577CF5E15E6E405E8AE3F503F5995B67"/>
    <w:rsid w:val="004D637A"/>
  </w:style>
  <w:style w:type="paragraph" w:customStyle="1" w:styleId="BECA749411C7487C95095EE18F159DBC">
    <w:name w:val="BECA749411C7487C95095EE18F159DBC"/>
    <w:rsid w:val="004D637A"/>
  </w:style>
  <w:style w:type="paragraph" w:customStyle="1" w:styleId="F3312462BB51413A84CB0B2444F634E7">
    <w:name w:val="F3312462BB51413A84CB0B2444F634E7"/>
    <w:rsid w:val="00187FAE"/>
  </w:style>
  <w:style w:type="paragraph" w:customStyle="1" w:styleId="7736127068924724B061D4C68A73B234">
    <w:name w:val="7736127068924724B061D4C68A73B234"/>
    <w:rsid w:val="00187FAE"/>
  </w:style>
  <w:style w:type="paragraph" w:customStyle="1" w:styleId="FC8D1961CE354CBEB08197540DADD8C9">
    <w:name w:val="FC8D1961CE354CBEB08197540DADD8C9"/>
    <w:rsid w:val="00187F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10-01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E5A6D9-79EA-44DD-A9C7-3BFFA43F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72</TotalTime>
  <Pages>8</Pages>
  <Words>851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rativni izvještaj o radu za period od 01.09.2016. do 31.08.2017. godine</vt:lpstr>
      <vt:lpstr>Narativni izvještaj o radu za period od 01.09.2016. do 31.08.2017. godine</vt:lpstr>
    </vt:vector>
  </TitlesOfParts>
  <Company>Ekonomski fakultet Zagreb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izvještaj o radu za period od 01.09.2016. do 31.08.2017. godine</dc:title>
  <dc:subject>od 01.09.2016.-31.08.2017.</dc:subject>
  <dc:creator>Ime i prezime autora Izvještaja: Sanja Kosić</dc:creator>
  <cp:lastModifiedBy>Sanja</cp:lastModifiedBy>
  <cp:revision>57</cp:revision>
  <cp:lastPrinted>2017-09-15T07:58:00Z</cp:lastPrinted>
  <dcterms:created xsi:type="dcterms:W3CDTF">2017-09-26T14:09:00Z</dcterms:created>
  <dcterms:modified xsi:type="dcterms:W3CDTF">2018-02-20T19:44:00Z</dcterms:modified>
</cp:coreProperties>
</file>